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11141440"/>
    <w:bookmarkEnd w:id="0"/>
    <w:p w:rsidR="0093190B" w:rsidRDefault="00EA74DD" w:rsidP="0093190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</w:pPr>
      <w:r w:rsidRPr="00433B27"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C5A54" wp14:editId="5A02011F">
                <wp:simplePos x="0" y="0"/>
                <wp:positionH relativeFrom="column">
                  <wp:posOffset>43815</wp:posOffset>
                </wp:positionH>
                <wp:positionV relativeFrom="paragraph">
                  <wp:posOffset>163195</wp:posOffset>
                </wp:positionV>
                <wp:extent cx="0" cy="542925"/>
                <wp:effectExtent l="0" t="0" r="19050" b="9525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2D8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3.45pt;margin-top:12.8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"/>
            </w:pict>
          </mc:Fallback>
        </mc:AlternateContent>
      </w:r>
      <w:r w:rsidR="0053391D" w:rsidRPr="00433B27">
        <w:rPr>
          <w:rFonts w:ascii="Arial Narrow" w:hAnsi="Arial Narrow"/>
          <w:noProof/>
          <w:spacing w:val="30"/>
          <w:lang w:eastAsia="bg-BG"/>
        </w:rPr>
        <w:drawing>
          <wp:anchor distT="0" distB="0" distL="114300" distR="114300" simplePos="0" relativeHeight="251659264" behindDoc="0" locked="0" layoutInCell="1" allowOverlap="1" wp14:anchorId="017CCDB0" wp14:editId="2BEB9914">
            <wp:simplePos x="0" y="0"/>
            <wp:positionH relativeFrom="column">
              <wp:posOffset>253365</wp:posOffset>
            </wp:positionH>
            <wp:positionV relativeFrom="paragraph">
              <wp:posOffset>1270</wp:posOffset>
            </wp:positionV>
            <wp:extent cx="600075" cy="704850"/>
            <wp:effectExtent l="0" t="0" r="9525" b="0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032" w:rsidRPr="00EA74DD" w:rsidRDefault="00EA74DD" w:rsidP="00EA74DD">
      <w:pPr>
        <w:pStyle w:val="1"/>
        <w:tabs>
          <w:tab w:val="left" w:pos="1418"/>
        </w:tabs>
        <w:jc w:val="left"/>
        <w:rPr>
          <w:rFonts w:ascii="Arial Narrow" w:hAnsi="Arial Narrow"/>
          <w:b/>
          <w:color w:val="333333"/>
          <w:spacing w:val="30"/>
          <w:szCs w:val="24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  </w:t>
      </w:r>
      <w:r w:rsidR="00990032" w:rsidRPr="00EA74DD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EA74DD" w:rsidRPr="00EA74DD" w:rsidRDefault="00EA74DD" w:rsidP="00EA74DD">
      <w:pPr>
        <w:pStyle w:val="1"/>
        <w:tabs>
          <w:tab w:val="left" w:pos="1418"/>
        </w:tabs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  </w:t>
      </w:r>
      <w:r w:rsidR="003E23DE">
        <w:rPr>
          <w:rFonts w:ascii="Arial Narrow" w:hAnsi="Arial Narrow"/>
          <w:color w:val="333333"/>
          <w:spacing w:val="30"/>
          <w:szCs w:val="24"/>
        </w:rPr>
        <w:t>Министерство на земеделието</w:t>
      </w:r>
      <w:r w:rsidR="00343540">
        <w:rPr>
          <w:rFonts w:ascii="Arial Narrow" w:hAnsi="Arial Narrow"/>
          <w:color w:val="333333"/>
          <w:spacing w:val="30"/>
          <w:szCs w:val="24"/>
        </w:rPr>
        <w:t xml:space="preserve"> и храните</w:t>
      </w:r>
    </w:p>
    <w:p w:rsidR="00990032" w:rsidRPr="00EA74DD" w:rsidRDefault="00EA74DD" w:rsidP="00EA74DD">
      <w:pPr>
        <w:pStyle w:val="1"/>
        <w:tabs>
          <w:tab w:val="left" w:pos="1418"/>
        </w:tabs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 w:rsidRPr="00EA74DD">
        <w:rPr>
          <w:rFonts w:ascii="Arial Narrow" w:hAnsi="Arial Narrow"/>
          <w:color w:val="333333"/>
          <w:spacing w:val="30"/>
          <w:szCs w:val="24"/>
          <w:lang w:val="ru-RU"/>
        </w:rPr>
        <w:t xml:space="preserve">   </w:t>
      </w:r>
      <w:r w:rsidR="00990032" w:rsidRPr="00EA74DD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990032" w:rsidRDefault="00990032" w:rsidP="00990032">
      <w:pPr>
        <w:rPr>
          <w:rFonts w:ascii="Times New Roman" w:hAnsi="Times New Roman" w:cs="Times New Roman"/>
        </w:rPr>
      </w:pPr>
    </w:p>
    <w:p w:rsidR="00B35928" w:rsidRPr="00C5106D" w:rsidRDefault="00D115FF" w:rsidP="00384A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64.25pt;height:82.5pt">
            <v:imagedata r:id="rId9" o:title=""/>
            <o:lock v:ext="edit" ungrouping="t" rotation="t" cropping="t" verticies="t" text="t" grouping="t"/>
            <o:signatureline v:ext="edit" id="{BFC8D11D-616E-4EBD-B91C-72BD31CAEF51}" provid="{00000000-0000-0000-0000-000000000000}" issignatureline="t"/>
          </v:shape>
        </w:pict>
      </w:r>
      <w:bookmarkEnd w:id="1"/>
    </w:p>
    <w:p w:rsidR="003C151D" w:rsidRPr="003C151D" w:rsidRDefault="003C151D" w:rsidP="003C151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3C151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 О К А Н А</w:t>
      </w:r>
    </w:p>
    <w:p w:rsidR="003C151D" w:rsidRPr="003C151D" w:rsidRDefault="003C151D" w:rsidP="003C151D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E67C25" w:rsidRDefault="003C151D" w:rsidP="00815766">
      <w:pPr>
        <w:spacing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</w:pPr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На основание </w:t>
      </w:r>
      <w:r w:rsidR="00AB0C65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З</w:t>
      </w:r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аповед </w:t>
      </w:r>
      <w:r w:rsidR="00D2771C" w:rsidRPr="00D44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83421E" w:rsidRPr="000208C0">
        <w:rPr>
          <w:rFonts w:ascii="Times New Roman" w:eastAsia="Calibri" w:hAnsi="Times New Roman" w:cs="Times New Roman"/>
          <w:sz w:val="24"/>
          <w:szCs w:val="24"/>
        </w:rPr>
        <w:t>РД</w:t>
      </w:r>
      <w:r w:rsidR="009827EE" w:rsidRPr="000208C0">
        <w:rPr>
          <w:rFonts w:ascii="Times New Roman" w:eastAsia="Calibri" w:hAnsi="Times New Roman" w:cs="Times New Roman"/>
          <w:sz w:val="24"/>
          <w:szCs w:val="24"/>
        </w:rPr>
        <w:t>-07-</w:t>
      </w:r>
      <w:r w:rsidR="002A0527" w:rsidRPr="000208C0">
        <w:rPr>
          <w:rFonts w:ascii="Times New Roman" w:eastAsia="Calibri" w:hAnsi="Times New Roman" w:cs="Times New Roman"/>
          <w:sz w:val="24"/>
          <w:szCs w:val="24"/>
        </w:rPr>
        <w:t>12</w:t>
      </w:r>
      <w:r w:rsidR="009827EE" w:rsidRPr="000208C0">
        <w:rPr>
          <w:rFonts w:ascii="Times New Roman" w:eastAsia="Calibri" w:hAnsi="Times New Roman" w:cs="Times New Roman"/>
          <w:sz w:val="24"/>
          <w:szCs w:val="24"/>
        </w:rPr>
        <w:t>/</w:t>
      </w:r>
      <w:r w:rsidR="002A0527" w:rsidRPr="000208C0">
        <w:rPr>
          <w:rFonts w:ascii="Times New Roman" w:eastAsia="Calibri" w:hAnsi="Times New Roman" w:cs="Times New Roman"/>
          <w:sz w:val="24"/>
          <w:szCs w:val="24"/>
        </w:rPr>
        <w:t>12</w:t>
      </w:r>
      <w:r w:rsidR="00BD1290" w:rsidRPr="000208C0">
        <w:rPr>
          <w:rFonts w:ascii="Times New Roman" w:eastAsia="Calibri" w:hAnsi="Times New Roman" w:cs="Times New Roman"/>
          <w:sz w:val="24"/>
          <w:szCs w:val="24"/>
        </w:rPr>
        <w:t>.01.2026</w:t>
      </w:r>
      <w:r w:rsidR="009827EE" w:rsidRPr="000208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493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bg"/>
        </w:rPr>
        <w:t>г</w:t>
      </w:r>
      <w:r w:rsidRPr="00D4493D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.</w:t>
      </w:r>
      <w:r w:rsidRPr="00D4493D">
        <w:rPr>
          <w:rFonts w:ascii="Times New Roman" w:hAnsi="Times New Roman" w:cs="Times New Roman"/>
          <w:sz w:val="24"/>
          <w:szCs w:val="24"/>
        </w:rPr>
        <w:t xml:space="preserve"> </w:t>
      </w:r>
      <w:r w:rsidR="00302DBD" w:rsidRPr="00D4493D">
        <w:rPr>
          <w:rFonts w:ascii="Times New Roman" w:hAnsi="Times New Roman" w:cs="Times New Roman"/>
          <w:sz w:val="24"/>
          <w:szCs w:val="24"/>
        </w:rPr>
        <w:t>на</w:t>
      </w:r>
      <w:r w:rsidR="00AB0C65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Pr="003C151D">
        <w:rPr>
          <w:rFonts w:ascii="Times New Roman" w:hAnsi="Times New Roman" w:cs="Times New Roman"/>
          <w:sz w:val="24"/>
          <w:szCs w:val="24"/>
        </w:rPr>
        <w:t xml:space="preserve">, </w:t>
      </w:r>
      <w:r w:rsidR="000006E8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Областна дирекция „Земеделие"-</w:t>
      </w:r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арна </w:t>
      </w:r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организира избор за независим</w:t>
      </w:r>
      <w:r w:rsidR="00A6229B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и</w:t>
      </w:r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оценител</w:t>
      </w:r>
      <w:r w:rsidR="00A6229B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и</w:t>
      </w:r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, вписан</w:t>
      </w:r>
      <w:r w:rsidR="00A6229B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и</w:t>
      </w:r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в регистъра на независимите оценители и притежаващ</w:t>
      </w:r>
      <w:r w:rsidR="00A6229B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и</w:t>
      </w:r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сертификат за </w:t>
      </w:r>
      <w:proofErr w:type="spellStart"/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оценителска</w:t>
      </w:r>
      <w:proofErr w:type="spellEnd"/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правоспособност </w:t>
      </w:r>
      <w:r w:rsidR="00E67C25" w:rsidRPr="00C621C1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 xml:space="preserve">„Недвижими имоти“ </w:t>
      </w:r>
      <w:r w:rsidR="00371B70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 xml:space="preserve">за изготвяне на </w:t>
      </w:r>
      <w:r w:rsidR="00371B70" w:rsidRPr="00290CC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bg" w:eastAsia="bg-BG"/>
        </w:rPr>
        <w:t>пазарни</w:t>
      </w:r>
      <w:r w:rsidR="00A45534" w:rsidRPr="00290CC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bg" w:eastAsia="bg-BG"/>
        </w:rPr>
        <w:t xml:space="preserve"> </w:t>
      </w:r>
      <w:r w:rsidR="00371B70" w:rsidRPr="00290CC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bg" w:eastAsia="bg-BG"/>
        </w:rPr>
        <w:t>оценки</w:t>
      </w:r>
      <w:r w:rsidR="00A45534" w:rsidRPr="00290CC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bg" w:eastAsia="bg-BG"/>
        </w:rPr>
        <w:t xml:space="preserve"> </w:t>
      </w:r>
      <w:r w:rsidR="00A45534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>по реда</w:t>
      </w:r>
      <w:r w:rsidR="00A45534" w:rsidRPr="00A45534">
        <w:rPr>
          <w:rFonts w:ascii="Times New Roman" w:eastAsia="Times New Roman" w:hAnsi="Times New Roman" w:cs="Times New Roman"/>
          <w:sz w:val="24"/>
          <w:szCs w:val="24"/>
        </w:rPr>
        <w:t xml:space="preserve"> на чл. 56ж, ал.</w:t>
      </w:r>
      <w:r w:rsidR="00B51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534" w:rsidRPr="00A45534">
        <w:rPr>
          <w:rFonts w:ascii="Times New Roman" w:eastAsia="Times New Roman" w:hAnsi="Times New Roman" w:cs="Times New Roman"/>
          <w:sz w:val="24"/>
          <w:szCs w:val="24"/>
        </w:rPr>
        <w:t>2 от ППЗСПЗЗ</w:t>
      </w:r>
      <w:r w:rsidR="00A45534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 xml:space="preserve"> </w:t>
      </w:r>
      <w:r w:rsidR="00574413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>н</w:t>
      </w:r>
      <w:r w:rsidR="00A45534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>а имот</w:t>
      </w:r>
      <w:r w:rsidR="00371B70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>и</w:t>
      </w:r>
      <w:r w:rsidRPr="00571714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 xml:space="preserve"> от Държавния поземлен фонд </w:t>
      </w:r>
    </w:p>
    <w:p w:rsidR="00F15F01" w:rsidRPr="003C151D" w:rsidRDefault="00F15F01" w:rsidP="0081576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</w:pPr>
    </w:p>
    <w:p w:rsidR="003C151D" w:rsidRPr="003C151D" w:rsidRDefault="003C151D" w:rsidP="0081576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3C151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"/>
        </w:rPr>
        <w:t>УВАЖАЕМИ ГОСПОЖИ И ГОСПОДА,</w:t>
      </w:r>
    </w:p>
    <w:p w:rsidR="003C151D" w:rsidRPr="003C151D" w:rsidRDefault="003C151D" w:rsidP="00815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Pr="00290CC7" w:rsidRDefault="003C151D" w:rsidP="00815766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C151D">
        <w:rPr>
          <w:rFonts w:ascii="Times New Roman" w:hAnsi="Times New Roman" w:cs="Times New Roman"/>
          <w:sz w:val="24"/>
          <w:szCs w:val="24"/>
        </w:rPr>
        <w:tab/>
      </w:r>
      <w:r w:rsidRPr="003C151D">
        <w:rPr>
          <w:rFonts w:ascii="Times New Roman" w:hAnsi="Times New Roman" w:cs="Times New Roman"/>
          <w:sz w:val="24"/>
          <w:szCs w:val="24"/>
          <w:lang w:val="bg"/>
        </w:rPr>
        <w:t>Областна дирекция „Земеделие"-</w:t>
      </w:r>
      <w:r w:rsidRPr="003C151D">
        <w:rPr>
          <w:rFonts w:ascii="Times New Roman" w:hAnsi="Times New Roman" w:cs="Times New Roman"/>
          <w:sz w:val="24"/>
          <w:szCs w:val="24"/>
        </w:rPr>
        <w:t>Варна</w:t>
      </w:r>
      <w:r w:rsidR="00E20CC6">
        <w:rPr>
          <w:rFonts w:ascii="Times New Roman" w:hAnsi="Times New Roman" w:cs="Times New Roman"/>
          <w:sz w:val="24"/>
          <w:szCs w:val="24"/>
          <w:lang w:val="bg"/>
        </w:rPr>
        <w:t xml:space="preserve"> кани оценители</w:t>
      </w:r>
      <w:r w:rsidRPr="003C151D">
        <w:rPr>
          <w:rFonts w:ascii="Times New Roman" w:hAnsi="Times New Roman" w:cs="Times New Roman"/>
          <w:sz w:val="24"/>
          <w:szCs w:val="24"/>
          <w:lang w:val="bg"/>
        </w:rPr>
        <w:t xml:space="preserve">, </w:t>
      </w:r>
      <w:r w:rsidR="00571A44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вписани в р</w:t>
      </w:r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егистъра на независимите оценители и притежаващи сертификат за </w:t>
      </w:r>
      <w:proofErr w:type="spellStart"/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оценителска</w:t>
      </w:r>
      <w:proofErr w:type="spellEnd"/>
      <w:r w:rsidR="00E20CC6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правоспособност </w:t>
      </w:r>
      <w:r w:rsidR="00CA79D9">
        <w:rPr>
          <w:rFonts w:ascii="Times New Roman" w:eastAsia="Arial Unicode MS" w:hAnsi="Times New Roman" w:cs="Times New Roman"/>
          <w:color w:val="000000"/>
          <w:sz w:val="24"/>
          <w:szCs w:val="24"/>
        </w:rPr>
        <w:t>„</w:t>
      </w:r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недвижими имоти</w:t>
      </w:r>
      <w:r w:rsidR="00CA79D9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“</w:t>
      </w:r>
      <w:r w:rsidR="00A45534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</w:t>
      </w:r>
      <w:r w:rsidR="00371B70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за изготвяне на пазарни оценки</w:t>
      </w:r>
      <w:r w:rsidR="00F15F01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на имот</w:t>
      </w:r>
      <w:r w:rsidR="00371B70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и</w:t>
      </w:r>
      <w:r w:rsidR="00A45534" w:rsidRPr="003C151D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от Държавния поземлен фонд </w:t>
      </w:r>
      <w:r w:rsidR="00371B70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>за продажба на земи</w:t>
      </w:r>
      <w:r w:rsidR="00A45534" w:rsidRPr="00571714">
        <w:rPr>
          <w:rFonts w:ascii="Times New Roman" w:eastAsia="Arial Unicode MS" w:hAnsi="Times New Roman" w:cs="Times New Roman"/>
          <w:color w:val="000000"/>
          <w:sz w:val="24"/>
          <w:szCs w:val="24"/>
          <w:lang w:val="bg" w:eastAsia="bg-BG"/>
        </w:rPr>
        <w:t xml:space="preserve"> по реда на чл. 27, ал. 8 от ЗСПЗЗ</w:t>
      </w:r>
      <w:r w:rsidR="00A45534" w:rsidRPr="00571714">
        <w:rPr>
          <w:rFonts w:ascii="Times New Roman" w:hAnsi="Times New Roman" w:cs="Times New Roman"/>
          <w:sz w:val="24"/>
          <w:szCs w:val="24"/>
          <w:lang w:val="bg" w:eastAsia="bg-BG"/>
        </w:rPr>
        <w:t xml:space="preserve"> да представят </w:t>
      </w:r>
      <w:r w:rsidR="00A45534" w:rsidRPr="00571714">
        <w:rPr>
          <w:rFonts w:ascii="Times New Roman" w:hAnsi="Times New Roman" w:cs="Times New Roman"/>
          <w:sz w:val="24"/>
          <w:szCs w:val="24"/>
          <w:lang w:eastAsia="bg-BG"/>
        </w:rPr>
        <w:t>о</w:t>
      </w:r>
      <w:proofErr w:type="spellStart"/>
      <w:r w:rsidR="00A45534" w:rsidRPr="00571714">
        <w:rPr>
          <w:rFonts w:ascii="Times New Roman" w:hAnsi="Times New Roman" w:cs="Times New Roman"/>
          <w:sz w:val="24"/>
          <w:szCs w:val="24"/>
          <w:lang w:val="bg" w:eastAsia="bg-BG"/>
        </w:rPr>
        <w:t>ферти</w:t>
      </w:r>
      <w:proofErr w:type="spellEnd"/>
      <w:r w:rsidR="00A45534" w:rsidRPr="00571714">
        <w:rPr>
          <w:rFonts w:ascii="Times New Roman" w:hAnsi="Times New Roman" w:cs="Times New Roman"/>
          <w:sz w:val="24"/>
          <w:szCs w:val="24"/>
          <w:lang w:val="bg" w:eastAsia="bg-BG"/>
        </w:rPr>
        <w:t xml:space="preserve"> за изготвяне </w:t>
      </w:r>
      <w:r w:rsidR="00A45534" w:rsidRPr="00290CC7">
        <w:rPr>
          <w:rFonts w:ascii="Times New Roman" w:hAnsi="Times New Roman" w:cs="Times New Roman"/>
          <w:color w:val="000000" w:themeColor="text1"/>
          <w:sz w:val="24"/>
          <w:szCs w:val="24"/>
          <w:lang w:val="bg" w:eastAsia="bg-BG"/>
        </w:rPr>
        <w:t>на оценк</w:t>
      </w:r>
      <w:r w:rsidR="00371B70" w:rsidRPr="00290CC7">
        <w:rPr>
          <w:rFonts w:ascii="Times New Roman" w:hAnsi="Times New Roman" w:cs="Times New Roman"/>
          <w:color w:val="000000" w:themeColor="text1"/>
          <w:sz w:val="24"/>
          <w:szCs w:val="24"/>
          <w:lang w:val="bg" w:eastAsia="bg-BG"/>
        </w:rPr>
        <w:t xml:space="preserve">и </w:t>
      </w:r>
      <w:r w:rsidR="00A45534" w:rsidRPr="00290CC7">
        <w:rPr>
          <w:rFonts w:ascii="Times New Roman" w:hAnsi="Times New Roman" w:cs="Times New Roman"/>
          <w:color w:val="000000" w:themeColor="text1"/>
          <w:sz w:val="24"/>
          <w:szCs w:val="24"/>
          <w:lang w:val="bg" w:eastAsia="bg-BG"/>
        </w:rPr>
        <w:t xml:space="preserve">на </w:t>
      </w:r>
      <w:r w:rsidR="00A45534" w:rsidRPr="00290C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мот</w:t>
      </w:r>
      <w:r w:rsidR="00371B70" w:rsidRPr="00290C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A45534" w:rsidRPr="00290C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Държавния поземлен фонд</w:t>
      </w:r>
      <w:r w:rsidR="00F15F01" w:rsidRPr="00290C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представляващ</w:t>
      </w:r>
      <w:r w:rsidR="00371B70" w:rsidRPr="00290C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:</w:t>
      </w:r>
    </w:p>
    <w:p w:rsidR="00E00E79" w:rsidRDefault="00BD1290" w:rsidP="00E00E7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8354.9.19</w:t>
      </w:r>
      <w:r w:rsidR="00E00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815766" w:rsidRPr="00815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КК</w:t>
      </w:r>
      <w:r w:rsidR="00E00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Р</w:t>
      </w:r>
      <w:r w:rsidR="00815766" w:rsidRPr="00815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а с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онстантиново</w:t>
      </w:r>
      <w:r w:rsidR="00815766" w:rsidRPr="00815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арна</w:t>
      </w:r>
      <w:r w:rsidR="00E00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, област Варна с площ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064</w:t>
      </w:r>
      <w:r w:rsidR="00815766" w:rsidRPr="00815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="00815766" w:rsidRPr="00815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в.м</w:t>
      </w:r>
      <w:proofErr w:type="spellEnd"/>
      <w:r w:rsidR="00815766" w:rsidRPr="00815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="00815766" w:rsidRPr="0081576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290CC7" w:rsidRPr="00E00E79" w:rsidRDefault="00D8693D" w:rsidP="00E00E7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00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04426.78.10 по КККР на с.Близнаци, община Аврен</w:t>
      </w:r>
      <w:r w:rsidR="0083421E" w:rsidRPr="00E00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, област Варна с площ 1757 </w:t>
      </w:r>
      <w:proofErr w:type="spellStart"/>
      <w:r w:rsidR="0083421E" w:rsidRPr="00E00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в.м</w:t>
      </w:r>
      <w:proofErr w:type="spellEnd"/>
      <w:r w:rsidR="0083421E" w:rsidRPr="00E00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371B70" w:rsidRPr="00371B70" w:rsidRDefault="00371B70" w:rsidP="00815766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76FA1" w:rsidRPr="00931E7D" w:rsidRDefault="003C151D" w:rsidP="00815766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</w:pPr>
      <w:r w:rsidRPr="00571714">
        <w:rPr>
          <w:rFonts w:ascii="Times New Roman" w:hAnsi="Times New Roman" w:cs="Times New Roman"/>
          <w:sz w:val="24"/>
          <w:szCs w:val="24"/>
        </w:rPr>
        <w:t xml:space="preserve">съгласно разпоредбата на </w:t>
      </w:r>
      <w:r w:rsidRPr="00571A44">
        <w:rPr>
          <w:rFonts w:ascii="Times New Roman" w:hAnsi="Times New Roman" w:cs="Times New Roman"/>
          <w:b/>
          <w:sz w:val="24"/>
          <w:szCs w:val="24"/>
        </w:rPr>
        <w:t>чл.</w:t>
      </w:r>
      <w:r w:rsidR="00571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A44">
        <w:rPr>
          <w:rFonts w:ascii="Times New Roman" w:hAnsi="Times New Roman" w:cs="Times New Roman"/>
          <w:b/>
          <w:sz w:val="24"/>
          <w:szCs w:val="24"/>
        </w:rPr>
        <w:t>56ж, ал. 2 от ППЗСПЗЗ</w:t>
      </w:r>
      <w:r w:rsidRPr="00571714">
        <w:rPr>
          <w:rFonts w:ascii="Times New Roman" w:hAnsi="Times New Roman" w:cs="Times New Roman"/>
          <w:sz w:val="24"/>
          <w:szCs w:val="24"/>
        </w:rPr>
        <w:t xml:space="preserve"> на Раздел </w:t>
      </w:r>
      <w:r w:rsidRPr="00571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71714">
        <w:rPr>
          <w:rFonts w:ascii="Times New Roman" w:hAnsi="Times New Roman" w:cs="Times New Roman"/>
          <w:sz w:val="24"/>
          <w:szCs w:val="24"/>
        </w:rPr>
        <w:t xml:space="preserve"> „ Разпореждане със земи по реда на чл. 27, ал. 8 от ЗСПЗЗ</w:t>
      </w:r>
      <w:r w:rsidR="00CA79D9">
        <w:rPr>
          <w:rFonts w:ascii="Times New Roman" w:hAnsi="Times New Roman" w:cs="Times New Roman"/>
          <w:sz w:val="24"/>
          <w:szCs w:val="24"/>
        </w:rPr>
        <w:t>“</w:t>
      </w:r>
      <w:r w:rsidRPr="00571714">
        <w:rPr>
          <w:rFonts w:ascii="Times New Roman" w:hAnsi="Times New Roman" w:cs="Times New Roman"/>
        </w:rPr>
        <w:t>.</w:t>
      </w:r>
    </w:p>
    <w:p w:rsidR="00476FA1" w:rsidRPr="00476FA1" w:rsidRDefault="00476FA1" w:rsidP="008157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FA1">
        <w:rPr>
          <w:rFonts w:ascii="Times New Roman" w:eastAsia="Calibri" w:hAnsi="Times New Roman" w:cs="Times New Roman"/>
          <w:b/>
          <w:bCs/>
          <w:sz w:val="24"/>
          <w:szCs w:val="24"/>
        </w:rPr>
        <w:t>Предложенията, следва да съдържат</w:t>
      </w:r>
      <w:r w:rsidRPr="00476FA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76FA1" w:rsidRPr="00105F2D" w:rsidRDefault="00476FA1" w:rsidP="0081576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F2D">
        <w:rPr>
          <w:rFonts w:ascii="Times New Roman" w:eastAsia="Calibri" w:hAnsi="Times New Roman" w:cs="Times New Roman"/>
          <w:sz w:val="24"/>
          <w:szCs w:val="24"/>
        </w:rPr>
        <w:t>ценово предложение за изготвяне на 1 бр.</w:t>
      </w:r>
      <w:r w:rsidR="00B35928" w:rsidRPr="00105F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5F2D">
        <w:rPr>
          <w:rFonts w:ascii="Times New Roman" w:eastAsia="Calibri" w:hAnsi="Times New Roman" w:cs="Times New Roman"/>
          <w:sz w:val="24"/>
          <w:szCs w:val="24"/>
        </w:rPr>
        <w:t>оценка /сума с включен ДДС/;</w:t>
      </w:r>
    </w:p>
    <w:p w:rsidR="00685F8C" w:rsidRPr="00105F2D" w:rsidRDefault="00476FA1" w:rsidP="0081576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F2D">
        <w:rPr>
          <w:rFonts w:ascii="Times New Roman" w:eastAsia="Calibri" w:hAnsi="Times New Roman" w:cs="Times New Roman"/>
          <w:sz w:val="24"/>
          <w:szCs w:val="24"/>
        </w:rPr>
        <w:t>ценово предложение за актуализация на 1 бр.</w:t>
      </w:r>
      <w:r w:rsidR="00B35928" w:rsidRPr="00105F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5F2D">
        <w:rPr>
          <w:rFonts w:ascii="Times New Roman" w:eastAsia="Calibri" w:hAnsi="Times New Roman" w:cs="Times New Roman"/>
          <w:sz w:val="24"/>
          <w:szCs w:val="24"/>
        </w:rPr>
        <w:t xml:space="preserve">оценка след </w:t>
      </w:r>
      <w:r w:rsidR="00514A64" w:rsidRPr="00105F2D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105F2D">
        <w:rPr>
          <w:rFonts w:ascii="Times New Roman" w:eastAsia="Calibri" w:hAnsi="Times New Roman" w:cs="Times New Roman"/>
          <w:sz w:val="24"/>
          <w:szCs w:val="24"/>
        </w:rPr>
        <w:t xml:space="preserve"> месеца /сума с включен ДДС/;</w:t>
      </w:r>
    </w:p>
    <w:p w:rsidR="00685F8C" w:rsidRPr="00105F2D" w:rsidRDefault="00685F8C" w:rsidP="0081576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F2D">
        <w:rPr>
          <w:rFonts w:ascii="Times New Roman" w:eastAsia="Times New Roman" w:hAnsi="Times New Roman" w:cs="Times New Roman"/>
          <w:sz w:val="24"/>
          <w:szCs w:val="24"/>
        </w:rPr>
        <w:t xml:space="preserve">методи, по които ще се извърши оценката /най-малко два </w:t>
      </w:r>
      <w:r w:rsidRPr="00105F2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пределяне стойността на държавния имот, единия от които да е по Метода на сравнителните продажби</w:t>
      </w:r>
      <w:r w:rsidR="0080562A" w:rsidRPr="008056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указания на МЗХ с изх. №РД 46-184/07.06.2024г.</w:t>
      </w:r>
      <w:r w:rsidR="00105F2D">
        <w:rPr>
          <w:rFonts w:ascii="Times New Roman" w:eastAsia="Times New Roman" w:hAnsi="Times New Roman" w:cs="Times New Roman"/>
          <w:sz w:val="24"/>
          <w:szCs w:val="24"/>
          <w:lang w:eastAsia="bg-BG"/>
        </w:rPr>
        <w:t>/;</w:t>
      </w:r>
    </w:p>
    <w:p w:rsidR="00476FA1" w:rsidRPr="00105F2D" w:rsidRDefault="00476FA1" w:rsidP="0081576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F2D">
        <w:rPr>
          <w:rFonts w:ascii="Times New Roman" w:eastAsia="Calibri" w:hAnsi="Times New Roman" w:cs="Times New Roman"/>
          <w:sz w:val="24"/>
          <w:szCs w:val="24"/>
        </w:rPr>
        <w:t>срок на изпълнение</w:t>
      </w:r>
      <w:r w:rsidR="0080562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80562A" w:rsidRPr="006271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лендарни дни</w:t>
      </w:r>
      <w:r w:rsidR="00685F8C" w:rsidRPr="006271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85F8C" w:rsidRPr="00105F2D">
        <w:rPr>
          <w:rFonts w:ascii="Times New Roman" w:eastAsia="Calibri" w:hAnsi="Times New Roman" w:cs="Times New Roman"/>
          <w:sz w:val="24"/>
          <w:szCs w:val="24"/>
        </w:rPr>
        <w:t>/след възлагане на пазарната оценка от Директора на ОД“Земеделие“-Варна/</w:t>
      </w:r>
      <w:r w:rsidRPr="00105F2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76FA1" w:rsidRPr="00105F2D" w:rsidRDefault="00476FA1" w:rsidP="0081576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F2D">
        <w:rPr>
          <w:rFonts w:ascii="Times New Roman" w:eastAsia="Calibri" w:hAnsi="Times New Roman" w:cs="Times New Roman"/>
          <w:sz w:val="24"/>
          <w:szCs w:val="24"/>
        </w:rPr>
        <w:t>адрес за кореспонденция, телефон, е-</w:t>
      </w:r>
      <w:proofErr w:type="spellStart"/>
      <w:r w:rsidRPr="00105F2D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105F2D">
        <w:rPr>
          <w:rFonts w:ascii="Times New Roman" w:eastAsia="Calibri" w:hAnsi="Times New Roman" w:cs="Times New Roman"/>
          <w:sz w:val="24"/>
          <w:szCs w:val="24"/>
        </w:rPr>
        <w:t xml:space="preserve"> за контакт.</w:t>
      </w:r>
    </w:p>
    <w:p w:rsidR="00476FA1" w:rsidRPr="003C151D" w:rsidRDefault="00476FA1" w:rsidP="00815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51D" w:rsidRPr="003C151D" w:rsidRDefault="003C151D" w:rsidP="0081576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</w:pPr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Към </w:t>
      </w:r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предложенията да се приложат:</w:t>
      </w:r>
    </w:p>
    <w:p w:rsidR="003C151D" w:rsidRPr="003C151D" w:rsidRDefault="003C151D" w:rsidP="0081576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</w:pPr>
      <w:r w:rsidRPr="003C151D">
        <w:rPr>
          <w:rFonts w:ascii="Times New Roman" w:eastAsia="MS Reference Sans Serif" w:hAnsi="Times New Roman" w:cs="Times New Roman"/>
          <w:b/>
          <w:bCs/>
          <w:color w:val="000000"/>
          <w:sz w:val="24"/>
          <w:szCs w:val="24"/>
          <w:lang w:val="bg"/>
        </w:rPr>
        <w:t>За юридически лица:</w:t>
      </w:r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актуално състояние, Булстат, сертификат за </w:t>
      </w:r>
      <w:proofErr w:type="spellStart"/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оценителска</w:t>
      </w:r>
      <w:proofErr w:type="spellEnd"/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правоспособност за недвижими имоти, издаден от Камарата на независимите оценители, методи за определяне на стойността на земята.</w:t>
      </w:r>
    </w:p>
    <w:p w:rsidR="003C151D" w:rsidRPr="003C151D" w:rsidRDefault="003C151D" w:rsidP="0081576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</w:pPr>
      <w:r w:rsidRPr="003C151D">
        <w:rPr>
          <w:rFonts w:ascii="Times New Roman" w:eastAsia="MS Reference Sans Serif" w:hAnsi="Times New Roman" w:cs="Times New Roman"/>
          <w:b/>
          <w:bCs/>
          <w:color w:val="000000"/>
          <w:sz w:val="24"/>
          <w:szCs w:val="24"/>
          <w:lang w:val="bg"/>
        </w:rPr>
        <w:t>За физически лица:</w:t>
      </w:r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копие на лична карта, сертификат за </w:t>
      </w:r>
      <w:proofErr w:type="spellStart"/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>оценителска</w:t>
      </w:r>
      <w:proofErr w:type="spellEnd"/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правоспособност за недвижими имоти, издаден от Камарата на независимите оценители, методи за определяне на стойността на земята.</w:t>
      </w:r>
    </w:p>
    <w:p w:rsidR="00CA79D9" w:rsidRDefault="00CA79D9" w:rsidP="0081576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85F8C" w:rsidRPr="003C151D" w:rsidRDefault="00685F8C" w:rsidP="0081576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C151D" w:rsidRPr="003C151D" w:rsidRDefault="003C151D" w:rsidP="0081576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lastRenderedPageBreak/>
        <w:t xml:space="preserve">   </w:t>
      </w:r>
      <w:r w:rsidR="00E937F7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ab/>
      </w:r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  <w:lang w:val="bg"/>
        </w:rPr>
        <w:t xml:space="preserve"> Критерии за избор на изпълнител за извършване на оценки ще бъде оферираната</w:t>
      </w:r>
      <w:r w:rsidRPr="003C151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ума за плащане на извършена  оценка  и срок за изготвянето й със следната тежест:</w:t>
      </w:r>
    </w:p>
    <w:p w:rsidR="003C151D" w:rsidRPr="003C151D" w:rsidRDefault="003C151D" w:rsidP="0081576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C151D" w:rsidRPr="003C151D" w:rsidRDefault="003C151D" w:rsidP="008157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5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</w:t>
      </w:r>
      <w:proofErr w:type="spellStart"/>
      <w:r w:rsidRPr="003C151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казател</w:t>
      </w:r>
      <w:proofErr w:type="spellEnd"/>
      <w:r w:rsidRPr="003C15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№ 1: </w:t>
      </w:r>
      <w:r w:rsidRPr="003C151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3C151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ложена цена</w:t>
      </w:r>
      <w:r w:rsidRPr="003C151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3C15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proofErr w:type="spellStart"/>
      <w:r w:rsidRPr="003C151D">
        <w:rPr>
          <w:rFonts w:ascii="Times New Roman" w:hAnsi="Times New Roman" w:cs="Times New Roman"/>
          <w:b/>
          <w:bCs/>
          <w:sz w:val="24"/>
          <w:szCs w:val="24"/>
          <w:lang w:val="ru-RU"/>
        </w:rPr>
        <w:t>Тц</w:t>
      </w:r>
      <w:proofErr w:type="spellEnd"/>
      <w:r w:rsidRPr="003C15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r w:rsidRPr="003C151D">
        <w:rPr>
          <w:rFonts w:ascii="Times New Roman" w:hAnsi="Times New Roman" w:cs="Times New Roman"/>
          <w:b/>
          <w:bCs/>
          <w:sz w:val="24"/>
          <w:szCs w:val="24"/>
        </w:rPr>
        <w:t xml:space="preserve">– от максималния брой точки 100 - относителна тежест в комплексната оценка 70% или 70 т. </w:t>
      </w:r>
    </w:p>
    <w:p w:rsidR="003C151D" w:rsidRPr="003C151D" w:rsidRDefault="003C151D" w:rsidP="00815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51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3C151D" w:rsidRPr="003C151D" w:rsidRDefault="003C151D" w:rsidP="008157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Ц </w:t>
      </w:r>
      <w:r w:rsidRPr="003C151D">
        <w:rPr>
          <w:rFonts w:ascii="Times New Roman" w:hAnsi="Times New Roman" w:cs="Times New Roman"/>
          <w:bCs/>
          <w:sz w:val="24"/>
          <w:szCs w:val="24"/>
          <w:lang w:val="en-AU"/>
        </w:rPr>
        <w:t>min</w:t>
      </w:r>
      <w:r w:rsidRPr="003C151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100</w:t>
      </w:r>
    </w:p>
    <w:p w:rsidR="003C151D" w:rsidRPr="003C151D" w:rsidRDefault="003C151D" w:rsidP="008157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Т ц  = 100  х  ----------,          </w:t>
      </w:r>
      <w:proofErr w:type="spellStart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>Тц</w:t>
      </w:r>
      <w:proofErr w:type="spellEnd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=</w:t>
      </w:r>
      <w:r w:rsidRPr="003C151D">
        <w:rPr>
          <w:rFonts w:ascii="Times New Roman" w:hAnsi="Times New Roman" w:cs="Times New Roman"/>
          <w:bCs/>
          <w:sz w:val="24"/>
          <w:szCs w:val="24"/>
        </w:rPr>
        <w:t xml:space="preserve"> 100 х ------------- = 100         </w:t>
      </w:r>
      <w:proofErr w:type="spellStart"/>
      <w:r w:rsidRPr="003C151D">
        <w:rPr>
          <w:rFonts w:ascii="Times New Roman" w:hAnsi="Times New Roman" w:cs="Times New Roman"/>
          <w:b/>
          <w:bCs/>
          <w:sz w:val="24"/>
          <w:szCs w:val="24"/>
        </w:rPr>
        <w:t>Тц</w:t>
      </w:r>
      <w:proofErr w:type="spellEnd"/>
      <w:r w:rsidRPr="003C151D">
        <w:rPr>
          <w:rFonts w:ascii="Times New Roman" w:hAnsi="Times New Roman" w:cs="Times New Roman"/>
          <w:b/>
          <w:bCs/>
          <w:sz w:val="24"/>
          <w:szCs w:val="24"/>
        </w:rPr>
        <w:t xml:space="preserve"> = 100 х 0,70 = 70</w:t>
      </w:r>
    </w:p>
    <w:p w:rsidR="003C151D" w:rsidRPr="003C151D" w:rsidRDefault="003C151D" w:rsidP="008157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Ц </w:t>
      </w:r>
      <w:r w:rsidRPr="003C151D">
        <w:rPr>
          <w:rFonts w:ascii="Times New Roman" w:hAnsi="Times New Roman" w:cs="Times New Roman"/>
          <w:bCs/>
          <w:sz w:val="24"/>
          <w:szCs w:val="24"/>
          <w:lang w:val="en-AU"/>
        </w:rPr>
        <w:t>n</w:t>
      </w:r>
      <w:r w:rsidRPr="003C151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100 </w:t>
      </w:r>
    </w:p>
    <w:p w:rsidR="003C151D" w:rsidRPr="003C151D" w:rsidRDefault="003C151D" w:rsidP="008157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>където:</w:t>
      </w:r>
    </w:p>
    <w:p w:rsidR="003C151D" w:rsidRPr="003C151D" w:rsidRDefault="003C151D" w:rsidP="008157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“100” – </w:t>
      </w:r>
      <w:proofErr w:type="spellStart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>максималните</w:t>
      </w:r>
      <w:proofErr w:type="spellEnd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очки </w:t>
      </w:r>
      <w:proofErr w:type="gramStart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>по критерия</w:t>
      </w:r>
      <w:proofErr w:type="gramEnd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Т ц);</w:t>
      </w:r>
    </w:p>
    <w:p w:rsidR="003C151D" w:rsidRPr="003C151D" w:rsidRDefault="003C151D" w:rsidP="008157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 </w:t>
      </w:r>
      <w:r w:rsidRPr="003C151D">
        <w:rPr>
          <w:rFonts w:ascii="Times New Roman" w:hAnsi="Times New Roman" w:cs="Times New Roman"/>
          <w:bCs/>
          <w:sz w:val="24"/>
          <w:szCs w:val="24"/>
          <w:lang w:val="en-US"/>
        </w:rPr>
        <w:t>min</w:t>
      </w:r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е </w:t>
      </w:r>
      <w:proofErr w:type="spellStart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>най-ниската</w:t>
      </w:r>
      <w:proofErr w:type="spellEnd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ложена цена </w:t>
      </w:r>
      <w:proofErr w:type="gramStart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>от участник</w:t>
      </w:r>
      <w:proofErr w:type="gramEnd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</w:p>
    <w:p w:rsidR="003C151D" w:rsidRPr="003C151D" w:rsidRDefault="003C151D" w:rsidP="008157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 </w:t>
      </w:r>
      <w:r w:rsidRPr="003C151D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</w:t>
      </w:r>
      <w:proofErr w:type="spellStart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>цената</w:t>
      </w:r>
      <w:proofErr w:type="spellEnd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редложена от </w:t>
      </w:r>
      <w:proofErr w:type="spellStart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>конкретния</w:t>
      </w:r>
      <w:proofErr w:type="spellEnd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астник </w:t>
      </w:r>
      <w:proofErr w:type="gramStart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>по критерия</w:t>
      </w:r>
      <w:proofErr w:type="gramEnd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Т ц);</w:t>
      </w:r>
    </w:p>
    <w:p w:rsidR="003C151D" w:rsidRPr="003C151D" w:rsidRDefault="003C151D" w:rsidP="008157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C151D" w:rsidRPr="003C151D" w:rsidRDefault="003C151D" w:rsidP="008157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C15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</w:t>
      </w:r>
      <w:proofErr w:type="spellStart"/>
      <w:r w:rsidRPr="003C151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казател</w:t>
      </w:r>
      <w:proofErr w:type="spellEnd"/>
      <w:r w:rsidRPr="003C15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№ 2: „Срок за </w:t>
      </w:r>
      <w:proofErr w:type="spellStart"/>
      <w:r w:rsidRPr="003C151D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готвяне</w:t>
      </w:r>
      <w:proofErr w:type="spellEnd"/>
      <w:r w:rsidRPr="003C15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3C151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зарната</w:t>
      </w:r>
      <w:proofErr w:type="spellEnd"/>
      <w:r w:rsidRPr="003C15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ценка” (Тс) – от </w:t>
      </w:r>
      <w:proofErr w:type="spellStart"/>
      <w:r w:rsidRPr="003C151D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ксималния</w:t>
      </w:r>
      <w:proofErr w:type="spellEnd"/>
      <w:r w:rsidRPr="003C15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рой точки 100 – </w:t>
      </w:r>
      <w:proofErr w:type="spellStart"/>
      <w:r w:rsidRPr="003C151D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носителна</w:t>
      </w:r>
      <w:proofErr w:type="spellEnd"/>
      <w:r w:rsidRPr="003C15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C151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жест</w:t>
      </w:r>
      <w:proofErr w:type="spellEnd"/>
      <w:r w:rsidRPr="003C15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</w:t>
      </w:r>
      <w:proofErr w:type="spellStart"/>
      <w:r w:rsidRPr="003C151D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плексната</w:t>
      </w:r>
      <w:proofErr w:type="spellEnd"/>
      <w:r w:rsidRPr="003C15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ценка 30 % или 30 т.</w:t>
      </w:r>
    </w:p>
    <w:p w:rsidR="003C151D" w:rsidRPr="003C151D" w:rsidRDefault="003C151D" w:rsidP="008157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С </w:t>
      </w:r>
      <w:proofErr w:type="spellStart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>min</w:t>
      </w:r>
      <w:proofErr w:type="spellEnd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100</w:t>
      </w:r>
    </w:p>
    <w:p w:rsidR="003C151D" w:rsidRPr="003C151D" w:rsidRDefault="003C151D" w:rsidP="008157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Т </w:t>
      </w:r>
      <w:proofErr w:type="gramStart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>с  =</w:t>
      </w:r>
      <w:proofErr w:type="gramEnd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00  х  ----------,          Тс = 100 х ------------- = 100         </w:t>
      </w:r>
      <w:r w:rsidRPr="003C151D">
        <w:rPr>
          <w:rFonts w:ascii="Times New Roman" w:hAnsi="Times New Roman" w:cs="Times New Roman"/>
          <w:b/>
          <w:bCs/>
          <w:sz w:val="24"/>
          <w:szCs w:val="24"/>
          <w:lang w:val="ru-RU"/>
        </w:rPr>
        <w:t>Тс = 100 х 0,30 = 30</w:t>
      </w:r>
    </w:p>
    <w:p w:rsidR="003C151D" w:rsidRPr="003C151D" w:rsidRDefault="003C151D" w:rsidP="008157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С n                                    100 </w:t>
      </w:r>
    </w:p>
    <w:p w:rsidR="003C151D" w:rsidRPr="003C151D" w:rsidRDefault="003C151D" w:rsidP="008157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>където:</w:t>
      </w:r>
    </w:p>
    <w:p w:rsidR="003C151D" w:rsidRPr="003C151D" w:rsidRDefault="003C151D" w:rsidP="008157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“100” – </w:t>
      </w:r>
      <w:proofErr w:type="spellStart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>максималните</w:t>
      </w:r>
      <w:proofErr w:type="spellEnd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очки </w:t>
      </w:r>
      <w:proofErr w:type="gramStart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>по критерия</w:t>
      </w:r>
      <w:proofErr w:type="gramEnd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Тс);</w:t>
      </w:r>
    </w:p>
    <w:p w:rsidR="003C151D" w:rsidRPr="003C151D" w:rsidRDefault="003C151D" w:rsidP="008157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 </w:t>
      </w:r>
      <w:proofErr w:type="spellStart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>min</w:t>
      </w:r>
      <w:proofErr w:type="spellEnd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е </w:t>
      </w:r>
      <w:proofErr w:type="spellStart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>най-краткия</w:t>
      </w:r>
      <w:proofErr w:type="spellEnd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рок предложен </w:t>
      </w:r>
      <w:proofErr w:type="gramStart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>от участник</w:t>
      </w:r>
      <w:proofErr w:type="gramEnd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</w:p>
    <w:p w:rsidR="003C151D" w:rsidRPr="003C151D" w:rsidRDefault="003C151D" w:rsidP="008157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</w:pPr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 n – </w:t>
      </w:r>
      <w:proofErr w:type="spellStart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>срокът</w:t>
      </w:r>
      <w:proofErr w:type="spellEnd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редложен от </w:t>
      </w:r>
      <w:proofErr w:type="spellStart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>конкретния</w:t>
      </w:r>
      <w:proofErr w:type="spellEnd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астник </w:t>
      </w:r>
      <w:proofErr w:type="gramStart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>по критерия</w:t>
      </w:r>
      <w:proofErr w:type="gramEnd"/>
      <w:r w:rsidRPr="003C15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Тс);</w:t>
      </w:r>
    </w:p>
    <w:p w:rsidR="00170059" w:rsidRDefault="00170059" w:rsidP="008157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0059" w:rsidRPr="00170059" w:rsidRDefault="004B3F79" w:rsidP="008157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059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се допуска до участие кандидат, който е изпратил документи по пощата. </w:t>
      </w:r>
    </w:p>
    <w:p w:rsidR="006E503C" w:rsidRDefault="006E503C" w:rsidP="008157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3F79" w:rsidRDefault="004B3F79" w:rsidP="008157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E503C">
        <w:rPr>
          <w:rFonts w:ascii="Times New Roman" w:hAnsi="Times New Roman" w:cs="Times New Roman"/>
          <w:sz w:val="24"/>
          <w:szCs w:val="24"/>
        </w:rPr>
        <w:t>Д</w:t>
      </w:r>
      <w:r w:rsidRPr="006E503C">
        <w:rPr>
          <w:rFonts w:ascii="Times New Roman" w:hAnsi="Times New Roman" w:cs="Times New Roman"/>
          <w:color w:val="000000"/>
          <w:sz w:val="24"/>
          <w:szCs w:val="24"/>
        </w:rPr>
        <w:t xml:space="preserve">окументите за участие по поканата се </w:t>
      </w:r>
      <w:r w:rsidRPr="00617477">
        <w:rPr>
          <w:rFonts w:ascii="Times New Roman" w:hAnsi="Times New Roman" w:cs="Times New Roman"/>
          <w:b/>
          <w:color w:val="000000"/>
          <w:sz w:val="24"/>
          <w:szCs w:val="24"/>
        </w:rPr>
        <w:t>подават в деловодството на ОД„Земеделие” – Варна</w:t>
      </w:r>
      <w:r w:rsidRPr="00617477">
        <w:rPr>
          <w:rFonts w:ascii="Times New Roman" w:hAnsi="Times New Roman" w:cs="Times New Roman"/>
          <w:b/>
          <w:sz w:val="24"/>
          <w:szCs w:val="24"/>
        </w:rPr>
        <w:t xml:space="preserve">. гр. Варна, ул. „Д-р </w:t>
      </w:r>
      <w:proofErr w:type="spellStart"/>
      <w:r w:rsidRPr="00617477">
        <w:rPr>
          <w:rFonts w:ascii="Times New Roman" w:hAnsi="Times New Roman" w:cs="Times New Roman"/>
          <w:b/>
          <w:sz w:val="24"/>
          <w:szCs w:val="24"/>
        </w:rPr>
        <w:t>Пискюлиев</w:t>
      </w:r>
      <w:proofErr w:type="spellEnd"/>
      <w:r w:rsidRPr="00617477">
        <w:rPr>
          <w:rFonts w:ascii="Times New Roman" w:hAnsi="Times New Roman" w:cs="Times New Roman"/>
          <w:b/>
          <w:sz w:val="24"/>
          <w:szCs w:val="24"/>
        </w:rPr>
        <w:t xml:space="preserve">” № 1, ет. 4, стая № 21, всеки работен ден от 09.00 до 17.30 ч. в срок </w:t>
      </w:r>
      <w:r w:rsidRPr="0083483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290CC7" w:rsidRPr="00E00E79">
        <w:rPr>
          <w:rFonts w:ascii="Times New Roman" w:hAnsi="Times New Roman" w:cs="Times New Roman"/>
          <w:b/>
          <w:sz w:val="24"/>
          <w:szCs w:val="24"/>
        </w:rPr>
        <w:t>1</w:t>
      </w:r>
      <w:r w:rsidR="00E00E79" w:rsidRPr="00E00E79">
        <w:rPr>
          <w:rFonts w:ascii="Times New Roman" w:hAnsi="Times New Roman" w:cs="Times New Roman"/>
          <w:b/>
          <w:sz w:val="24"/>
          <w:szCs w:val="24"/>
        </w:rPr>
        <w:t>9</w:t>
      </w:r>
      <w:r w:rsidR="00D448FB" w:rsidRPr="00E00E79">
        <w:rPr>
          <w:rFonts w:ascii="Times New Roman" w:hAnsi="Times New Roman" w:cs="Times New Roman"/>
          <w:b/>
          <w:sz w:val="24"/>
          <w:szCs w:val="24"/>
        </w:rPr>
        <w:t>.</w:t>
      </w:r>
      <w:r w:rsidR="00290CC7" w:rsidRPr="00E00E79">
        <w:rPr>
          <w:rFonts w:ascii="Times New Roman" w:hAnsi="Times New Roman" w:cs="Times New Roman"/>
          <w:b/>
          <w:sz w:val="24"/>
          <w:szCs w:val="24"/>
        </w:rPr>
        <w:t>01</w:t>
      </w:r>
      <w:r w:rsidR="00D448FB" w:rsidRPr="00E00E79">
        <w:rPr>
          <w:rFonts w:ascii="Times New Roman" w:hAnsi="Times New Roman" w:cs="Times New Roman"/>
          <w:b/>
          <w:sz w:val="24"/>
          <w:szCs w:val="24"/>
        </w:rPr>
        <w:t>.</w:t>
      </w:r>
      <w:r w:rsidR="003E23DE" w:rsidRPr="00E00E79">
        <w:rPr>
          <w:rFonts w:ascii="Times New Roman" w:hAnsi="Times New Roman" w:cs="Times New Roman"/>
          <w:b/>
          <w:sz w:val="24"/>
          <w:szCs w:val="24"/>
        </w:rPr>
        <w:t>202</w:t>
      </w:r>
      <w:r w:rsidR="00290CC7" w:rsidRPr="00E00E79">
        <w:rPr>
          <w:rFonts w:ascii="Times New Roman" w:hAnsi="Times New Roman" w:cs="Times New Roman"/>
          <w:b/>
          <w:sz w:val="24"/>
          <w:szCs w:val="24"/>
        </w:rPr>
        <w:t>6</w:t>
      </w:r>
      <w:r w:rsidRPr="00E00E7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B71392" w:rsidRPr="00E00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A44" w:rsidRPr="00E00E79">
        <w:rPr>
          <w:rFonts w:ascii="Times New Roman" w:hAnsi="Times New Roman" w:cs="Times New Roman"/>
          <w:b/>
          <w:sz w:val="24"/>
          <w:szCs w:val="24"/>
        </w:rPr>
        <w:t>/</w:t>
      </w:r>
      <w:r w:rsidR="00290CC7" w:rsidRPr="00E00E79">
        <w:rPr>
          <w:rFonts w:ascii="Times New Roman" w:hAnsi="Times New Roman" w:cs="Times New Roman"/>
          <w:b/>
          <w:sz w:val="24"/>
          <w:szCs w:val="24"/>
        </w:rPr>
        <w:t>п</w:t>
      </w:r>
      <w:r w:rsidR="00E00E79" w:rsidRPr="00E00E79">
        <w:rPr>
          <w:rFonts w:ascii="Times New Roman" w:hAnsi="Times New Roman" w:cs="Times New Roman"/>
          <w:b/>
          <w:sz w:val="24"/>
          <w:szCs w:val="24"/>
        </w:rPr>
        <w:t>онеделни</w:t>
      </w:r>
      <w:r w:rsidR="00290CC7" w:rsidRPr="00E00E79">
        <w:rPr>
          <w:rFonts w:ascii="Times New Roman" w:hAnsi="Times New Roman" w:cs="Times New Roman"/>
          <w:b/>
          <w:sz w:val="24"/>
          <w:szCs w:val="24"/>
        </w:rPr>
        <w:t>к</w:t>
      </w:r>
      <w:r w:rsidR="00571A44" w:rsidRPr="00E00E79">
        <w:rPr>
          <w:rFonts w:ascii="Times New Roman" w:hAnsi="Times New Roman" w:cs="Times New Roman"/>
          <w:b/>
          <w:sz w:val="24"/>
          <w:szCs w:val="24"/>
        </w:rPr>
        <w:t>/</w:t>
      </w:r>
      <w:r w:rsidRPr="00E00E79">
        <w:rPr>
          <w:rFonts w:ascii="Times New Roman" w:hAnsi="Times New Roman" w:cs="Times New Roman"/>
          <w:b/>
          <w:sz w:val="24"/>
          <w:szCs w:val="24"/>
        </w:rPr>
        <w:t>,</w:t>
      </w:r>
      <w:r w:rsidRPr="00E00E79">
        <w:rPr>
          <w:rFonts w:ascii="Times New Roman" w:hAnsi="Times New Roman" w:cs="Times New Roman"/>
          <w:sz w:val="24"/>
          <w:szCs w:val="24"/>
        </w:rPr>
        <w:t xml:space="preserve"> считано </w:t>
      </w:r>
      <w:r w:rsidRPr="00D4493D">
        <w:rPr>
          <w:rFonts w:ascii="Times New Roman" w:hAnsi="Times New Roman" w:cs="Times New Roman"/>
          <w:sz w:val="24"/>
          <w:szCs w:val="24"/>
        </w:rPr>
        <w:t>от датата на обявяване на поканата</w:t>
      </w:r>
      <w:r w:rsidRPr="00D44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059" w:rsidRPr="00D4493D">
        <w:rPr>
          <w:rFonts w:ascii="Times New Roman" w:hAnsi="Times New Roman" w:cs="Times New Roman"/>
          <w:sz w:val="24"/>
          <w:szCs w:val="24"/>
          <w:lang w:eastAsia="bg-BG"/>
        </w:rPr>
        <w:t>на таблото за обяви в Областна дирекция ”Земеделие</w:t>
      </w:r>
      <w:r w:rsidR="00170059" w:rsidRPr="00170059">
        <w:rPr>
          <w:rFonts w:ascii="Times New Roman" w:hAnsi="Times New Roman" w:cs="Times New Roman"/>
          <w:sz w:val="24"/>
          <w:szCs w:val="24"/>
          <w:lang w:eastAsia="bg-BG"/>
        </w:rPr>
        <w:t xml:space="preserve">” – гр.Варна, ет.4 и на сайта на дирекцията </w:t>
      </w:r>
      <w:hyperlink r:id="rId10" w:history="1">
        <w:r w:rsidR="00170059" w:rsidRPr="00C00F9F">
          <w:rPr>
            <w:rStyle w:val="ab"/>
            <w:rFonts w:ascii="Times New Roman" w:hAnsi="Times New Roman" w:cs="Times New Roman"/>
            <w:sz w:val="24"/>
            <w:szCs w:val="24"/>
            <w:lang w:val="en-US" w:eastAsia="bg-BG"/>
          </w:rPr>
          <w:t>http</w:t>
        </w:r>
        <w:r w:rsidR="00170059" w:rsidRPr="00C00F9F">
          <w:rPr>
            <w:rStyle w:val="ab"/>
            <w:rFonts w:ascii="Times New Roman" w:hAnsi="Times New Roman" w:cs="Times New Roman"/>
            <w:sz w:val="24"/>
            <w:szCs w:val="24"/>
            <w:lang w:eastAsia="bg-BG"/>
          </w:rPr>
          <w:t>://</w:t>
        </w:r>
        <w:r w:rsidR="00170059" w:rsidRPr="00C00F9F">
          <w:rPr>
            <w:rStyle w:val="ab"/>
            <w:rFonts w:ascii="Times New Roman" w:hAnsi="Times New Roman" w:cs="Times New Roman"/>
            <w:sz w:val="24"/>
            <w:szCs w:val="24"/>
            <w:lang w:val="en-US" w:eastAsia="bg-BG"/>
          </w:rPr>
          <w:t>mzh</w:t>
        </w:r>
        <w:r w:rsidR="00170059" w:rsidRPr="00C00F9F">
          <w:rPr>
            <w:rStyle w:val="ab"/>
            <w:rFonts w:ascii="Times New Roman" w:hAnsi="Times New Roman" w:cs="Times New Roman"/>
            <w:sz w:val="24"/>
            <w:szCs w:val="24"/>
            <w:lang w:eastAsia="bg-BG"/>
          </w:rPr>
          <w:t>.</w:t>
        </w:r>
        <w:r w:rsidR="00170059" w:rsidRPr="00C00F9F">
          <w:rPr>
            <w:rStyle w:val="ab"/>
            <w:rFonts w:ascii="Times New Roman" w:hAnsi="Times New Roman" w:cs="Times New Roman"/>
            <w:sz w:val="24"/>
            <w:szCs w:val="24"/>
            <w:lang w:val="en-US" w:eastAsia="bg-BG"/>
          </w:rPr>
          <w:t>government</w:t>
        </w:r>
        <w:r w:rsidR="00170059" w:rsidRPr="00C00F9F">
          <w:rPr>
            <w:rStyle w:val="ab"/>
            <w:rFonts w:ascii="Times New Roman" w:hAnsi="Times New Roman" w:cs="Times New Roman"/>
            <w:sz w:val="24"/>
            <w:szCs w:val="24"/>
            <w:lang w:eastAsia="bg-BG"/>
          </w:rPr>
          <w:t>.</w:t>
        </w:r>
        <w:r w:rsidR="00170059" w:rsidRPr="00C00F9F">
          <w:rPr>
            <w:rStyle w:val="ab"/>
            <w:rFonts w:ascii="Times New Roman" w:hAnsi="Times New Roman" w:cs="Times New Roman"/>
            <w:sz w:val="24"/>
            <w:szCs w:val="24"/>
            <w:lang w:val="en-US" w:eastAsia="bg-BG"/>
          </w:rPr>
          <w:t>bg</w:t>
        </w:r>
        <w:r w:rsidR="00170059" w:rsidRPr="00C00F9F">
          <w:rPr>
            <w:rStyle w:val="ab"/>
            <w:rFonts w:ascii="Times New Roman" w:hAnsi="Times New Roman" w:cs="Times New Roman"/>
            <w:sz w:val="24"/>
            <w:szCs w:val="24"/>
            <w:lang w:eastAsia="bg-BG"/>
          </w:rPr>
          <w:t>/</w:t>
        </w:r>
        <w:r w:rsidR="00170059" w:rsidRPr="00C00F9F">
          <w:rPr>
            <w:rStyle w:val="ab"/>
            <w:rFonts w:ascii="Times New Roman" w:hAnsi="Times New Roman" w:cs="Times New Roman"/>
            <w:sz w:val="24"/>
            <w:szCs w:val="24"/>
            <w:lang w:val="en-US" w:eastAsia="bg-BG"/>
          </w:rPr>
          <w:t>odz</w:t>
        </w:r>
        <w:r w:rsidR="00170059" w:rsidRPr="00C00F9F">
          <w:rPr>
            <w:rStyle w:val="ab"/>
            <w:rFonts w:ascii="Times New Roman" w:hAnsi="Times New Roman" w:cs="Times New Roman"/>
            <w:sz w:val="24"/>
            <w:szCs w:val="24"/>
            <w:lang w:eastAsia="bg-BG"/>
          </w:rPr>
          <w:t>-</w:t>
        </w:r>
        <w:r w:rsidR="00170059" w:rsidRPr="00C00F9F">
          <w:rPr>
            <w:rStyle w:val="ab"/>
            <w:rFonts w:ascii="Times New Roman" w:hAnsi="Times New Roman" w:cs="Times New Roman"/>
            <w:sz w:val="24"/>
            <w:szCs w:val="24"/>
            <w:lang w:val="en-US" w:eastAsia="bg-BG"/>
          </w:rPr>
          <w:t>varna</w:t>
        </w:r>
      </w:hyperlink>
      <w:r w:rsidR="00170059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70059" w:rsidRDefault="00170059" w:rsidP="0081576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151D">
        <w:rPr>
          <w:rFonts w:ascii="Times New Roman" w:hAnsi="Times New Roman" w:cs="Times New Roman"/>
          <w:sz w:val="24"/>
          <w:szCs w:val="24"/>
        </w:rPr>
        <w:t xml:space="preserve">На разглеждане подлежат подадените в посочения срок </w:t>
      </w:r>
      <w:r>
        <w:rPr>
          <w:rFonts w:ascii="Times New Roman" w:hAnsi="Times New Roman" w:cs="Times New Roman"/>
          <w:sz w:val="24"/>
          <w:szCs w:val="24"/>
        </w:rPr>
        <w:t>предложения/</w:t>
      </w:r>
      <w:r w:rsidRPr="003C151D">
        <w:rPr>
          <w:rFonts w:ascii="Times New Roman" w:hAnsi="Times New Roman" w:cs="Times New Roman"/>
          <w:sz w:val="24"/>
          <w:szCs w:val="24"/>
        </w:rPr>
        <w:t>оферти, които съдържат указаните документи.</w:t>
      </w:r>
    </w:p>
    <w:p w:rsidR="00170059" w:rsidRPr="00170059" w:rsidRDefault="00170059" w:rsidP="008157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F79" w:rsidRPr="00170059" w:rsidRDefault="00170059" w:rsidP="00815766">
      <w:pPr>
        <w:widowControl w:val="0"/>
        <w:autoSpaceDE w:val="0"/>
        <w:autoSpaceDN w:val="0"/>
        <w:adjustRightInd w:val="0"/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70059">
        <w:rPr>
          <w:rFonts w:ascii="Times New Roman" w:hAnsi="Times New Roman" w:cs="Times New Roman"/>
          <w:sz w:val="24"/>
          <w:szCs w:val="24"/>
        </w:rPr>
        <w:t>Оферта</w:t>
      </w:r>
      <w:r w:rsidR="004B3F79" w:rsidRPr="00170059">
        <w:rPr>
          <w:rFonts w:ascii="Times New Roman" w:hAnsi="Times New Roman" w:cs="Times New Roman"/>
          <w:sz w:val="24"/>
          <w:szCs w:val="24"/>
          <w:lang w:val="x-none"/>
        </w:rPr>
        <w:t>, представен</w:t>
      </w:r>
      <w:r w:rsidRPr="00170059">
        <w:rPr>
          <w:rFonts w:ascii="Times New Roman" w:hAnsi="Times New Roman" w:cs="Times New Roman"/>
          <w:sz w:val="24"/>
          <w:szCs w:val="24"/>
        </w:rPr>
        <w:t>а</w:t>
      </w:r>
      <w:r w:rsidR="004B3F79" w:rsidRPr="00170059">
        <w:rPr>
          <w:rFonts w:ascii="Times New Roman" w:hAnsi="Times New Roman" w:cs="Times New Roman"/>
          <w:sz w:val="24"/>
          <w:szCs w:val="24"/>
          <w:lang w:val="x-none"/>
        </w:rPr>
        <w:t xml:space="preserve"> в незапечатан плик е недействителн</w:t>
      </w:r>
      <w:r w:rsidRPr="00170059">
        <w:rPr>
          <w:rFonts w:ascii="Times New Roman" w:hAnsi="Times New Roman" w:cs="Times New Roman"/>
          <w:sz w:val="24"/>
          <w:szCs w:val="24"/>
        </w:rPr>
        <w:t>а</w:t>
      </w:r>
      <w:r w:rsidR="004B3F79" w:rsidRPr="00170059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931E7D" w:rsidRPr="0083421E" w:rsidRDefault="004B3F79" w:rsidP="0083421E">
      <w:pPr>
        <w:widowControl w:val="0"/>
        <w:autoSpaceDE w:val="0"/>
        <w:autoSpaceDN w:val="0"/>
        <w:adjustRightInd w:val="0"/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170059">
        <w:rPr>
          <w:rFonts w:ascii="Times New Roman" w:hAnsi="Times New Roman" w:cs="Times New Roman"/>
          <w:sz w:val="24"/>
          <w:szCs w:val="24"/>
          <w:lang w:val="x-none"/>
        </w:rPr>
        <w:t>Получените в областната дирекция</w:t>
      </w:r>
      <w:r w:rsidRPr="00170059">
        <w:rPr>
          <w:rFonts w:ascii="Times New Roman" w:hAnsi="Times New Roman" w:cs="Times New Roman"/>
          <w:sz w:val="24"/>
          <w:szCs w:val="24"/>
        </w:rPr>
        <w:t xml:space="preserve"> </w:t>
      </w:r>
      <w:r w:rsidRPr="00170059">
        <w:rPr>
          <w:rFonts w:ascii="Times New Roman" w:hAnsi="Times New Roman" w:cs="Times New Roman"/>
          <w:sz w:val="24"/>
          <w:szCs w:val="24"/>
          <w:lang w:val="x-none"/>
        </w:rPr>
        <w:t>"Земеделие"</w:t>
      </w:r>
      <w:r w:rsidRPr="00170059">
        <w:rPr>
          <w:rFonts w:ascii="Times New Roman" w:hAnsi="Times New Roman" w:cs="Times New Roman"/>
          <w:sz w:val="24"/>
          <w:szCs w:val="24"/>
        </w:rPr>
        <w:t xml:space="preserve"> </w:t>
      </w:r>
      <w:r w:rsidRPr="00170059">
        <w:rPr>
          <w:rFonts w:ascii="Times New Roman" w:hAnsi="Times New Roman" w:cs="Times New Roman"/>
          <w:sz w:val="24"/>
          <w:szCs w:val="24"/>
          <w:lang w:val="x-none"/>
        </w:rPr>
        <w:t xml:space="preserve">пликове </w:t>
      </w:r>
      <w:r w:rsidR="00170059" w:rsidRPr="00170059">
        <w:rPr>
          <w:rFonts w:ascii="Times New Roman" w:hAnsi="Times New Roman" w:cs="Times New Roman"/>
          <w:sz w:val="24"/>
          <w:szCs w:val="24"/>
        </w:rPr>
        <w:t>с оферти</w:t>
      </w:r>
      <w:r w:rsidRPr="00170059">
        <w:rPr>
          <w:rFonts w:ascii="Times New Roman" w:hAnsi="Times New Roman" w:cs="Times New Roman"/>
          <w:sz w:val="24"/>
          <w:szCs w:val="24"/>
          <w:lang w:val="x-none"/>
        </w:rPr>
        <w:t xml:space="preserve"> за участие, без да се разпечатват, се записват с входящ номер и дата </w:t>
      </w:r>
      <w:r w:rsidRPr="00170059">
        <w:rPr>
          <w:rFonts w:ascii="Times New Roman" w:hAnsi="Times New Roman" w:cs="Times New Roman"/>
          <w:sz w:val="24"/>
          <w:szCs w:val="24"/>
        </w:rPr>
        <w:t>и час, отразени върху плика и заведени във входящ регистър, за което на преносителя се издава документ.</w:t>
      </w:r>
    </w:p>
    <w:p w:rsidR="00931E7D" w:rsidRPr="00815766" w:rsidRDefault="0083421E" w:rsidP="00931E7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0"/>
          <w:lang w:eastAsia="bg-BG"/>
        </w:rPr>
        <w:t xml:space="preserve">          </w:t>
      </w:r>
      <w:r w:rsidR="00931E7D" w:rsidRPr="00815766"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0"/>
          <w:lang w:eastAsia="bg-BG"/>
        </w:rPr>
        <w:t>НБ/ГДАР</w:t>
      </w:r>
    </w:p>
    <w:p w:rsidR="00931E7D" w:rsidRPr="00815766" w:rsidRDefault="00931E7D" w:rsidP="00931E7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0"/>
          <w:lang w:eastAsia="bg-BG"/>
        </w:rPr>
      </w:pPr>
    </w:p>
    <w:p w:rsidR="005D18FF" w:rsidRPr="0080562A" w:rsidRDefault="00D115FF" w:rsidP="008056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6" type="#_x0000_t75" alt="Ред за подпис на Microsoft Office..." style="width:192pt;height:96pt">
            <v:imagedata r:id="rId11" o:title=""/>
            <o:lock v:ext="edit" ungrouping="t" rotation="t" cropping="t" verticies="t" text="t" grouping="t"/>
            <o:signatureline v:ext="edit" id="{3C9E2153-CE1F-44A0-B020-CF91FDEAC13C}" provid="{00000000-0000-0000-0000-000000000000}" o:suggestedsigner="ДАНИЕЛА ДИМОВА" o:suggestedsigner2="ДИРЕКТОР ОД &quot;ЗЕМЕДЕЛИЕ&quot;-ВАРНА" issignatureline="t"/>
          </v:shape>
        </w:pict>
      </w:r>
    </w:p>
    <w:sectPr w:rsidR="005D18FF" w:rsidRPr="0080562A" w:rsidSect="00D448FB">
      <w:footerReference w:type="default" r:id="rId12"/>
      <w:pgSz w:w="11905" w:h="16837"/>
      <w:pgMar w:top="851" w:right="706" w:bottom="851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B72" w:rsidRDefault="003D0B72" w:rsidP="001F3B48">
      <w:pPr>
        <w:spacing w:after="0" w:line="240" w:lineRule="auto"/>
      </w:pPr>
      <w:r>
        <w:separator/>
      </w:r>
    </w:p>
  </w:endnote>
  <w:endnote w:type="continuationSeparator" w:id="0">
    <w:p w:rsidR="003D0B72" w:rsidRDefault="003D0B72" w:rsidP="001F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34" w:rsidRPr="00017CA1" w:rsidRDefault="00572C34" w:rsidP="00572C34">
    <w:pPr>
      <w:pBdr>
        <w:top w:val="single" w:sz="4" w:space="0" w:color="auto"/>
      </w:pBdr>
      <w:spacing w:after="0" w:line="240" w:lineRule="auto"/>
      <w:jc w:val="center"/>
      <w:rPr>
        <w:rFonts w:ascii="Arial Narrow" w:eastAsia="SimSun" w:hAnsi="Arial Narrow"/>
        <w:spacing w:val="20"/>
        <w:sz w:val="18"/>
      </w:rPr>
    </w:pPr>
    <w:r w:rsidRPr="00017CA1">
      <w:rPr>
        <w:rFonts w:ascii="Arial Narrow" w:eastAsia="SimSun" w:hAnsi="Arial Narrow"/>
        <w:spacing w:val="20"/>
        <w:sz w:val="18"/>
      </w:rPr>
      <w:t>п.</w:t>
    </w:r>
    <w:r w:rsidRPr="00017CA1">
      <w:rPr>
        <w:rFonts w:ascii="Arial Narrow" w:eastAsia="SimSun" w:hAnsi="Arial Narrow"/>
        <w:spacing w:val="20"/>
        <w:sz w:val="18"/>
        <w:lang w:val="en-US"/>
      </w:rPr>
      <w:t>k</w:t>
    </w:r>
    <w:r w:rsidRPr="00017CA1">
      <w:rPr>
        <w:rFonts w:ascii="Arial Narrow" w:eastAsia="SimSun" w:hAnsi="Arial Narrow"/>
        <w:spacing w:val="20"/>
        <w:sz w:val="18"/>
      </w:rPr>
      <w:t>. 9000, гр. Варна , адрес:</w:t>
    </w:r>
    <w:r w:rsidR="00E20CC6">
      <w:rPr>
        <w:rFonts w:ascii="Arial Narrow" w:eastAsia="SimSun" w:hAnsi="Arial Narrow"/>
        <w:spacing w:val="20"/>
        <w:sz w:val="18"/>
      </w:rPr>
      <w:t xml:space="preserve"> </w:t>
    </w:r>
    <w:proofErr w:type="spellStart"/>
    <w:r w:rsidR="00E20CC6">
      <w:rPr>
        <w:rFonts w:ascii="Arial Narrow" w:eastAsia="SimSun" w:hAnsi="Arial Narrow"/>
        <w:spacing w:val="20"/>
        <w:sz w:val="18"/>
      </w:rPr>
      <w:t>ул.“Д</w:t>
    </w:r>
    <w:proofErr w:type="spellEnd"/>
    <w:r w:rsidR="00E20CC6">
      <w:rPr>
        <w:rFonts w:ascii="Arial Narrow" w:eastAsia="SimSun" w:hAnsi="Arial Narrow"/>
        <w:spacing w:val="20"/>
        <w:sz w:val="18"/>
      </w:rPr>
      <w:t xml:space="preserve">-р </w:t>
    </w:r>
    <w:proofErr w:type="spellStart"/>
    <w:r w:rsidR="00E20CC6">
      <w:rPr>
        <w:rFonts w:ascii="Arial Narrow" w:eastAsia="SimSun" w:hAnsi="Arial Narrow"/>
        <w:spacing w:val="20"/>
        <w:sz w:val="18"/>
      </w:rPr>
      <w:t>Пи</w:t>
    </w:r>
    <w:r w:rsidRPr="00017CA1">
      <w:rPr>
        <w:rFonts w:ascii="Arial Narrow" w:eastAsia="SimSun" w:hAnsi="Arial Narrow"/>
        <w:spacing w:val="20"/>
        <w:sz w:val="18"/>
      </w:rPr>
      <w:t>скюлиев</w:t>
    </w:r>
    <w:proofErr w:type="spellEnd"/>
    <w:r w:rsidRPr="00017CA1">
      <w:rPr>
        <w:rFonts w:ascii="Arial Narrow" w:eastAsia="SimSun" w:hAnsi="Arial Narrow"/>
        <w:spacing w:val="20"/>
        <w:sz w:val="18"/>
      </w:rPr>
      <w:t>” № 1, телефон: 052/621240, факс: 052/647351</w:t>
    </w:r>
  </w:p>
  <w:p w:rsidR="00572C34" w:rsidRPr="001F3B48" w:rsidRDefault="00572C34" w:rsidP="00572C34">
    <w:pPr>
      <w:pStyle w:val="a8"/>
      <w:pBdr>
        <w:top w:val="single" w:sz="4" w:space="0" w:color="auto"/>
      </w:pBdr>
      <w:jc w:val="center"/>
      <w:rPr>
        <w:rFonts w:ascii="Arial Narrow" w:hAnsi="Arial Narrow"/>
      </w:rPr>
    </w:pPr>
    <w:r w:rsidRPr="00017CA1">
      <w:rPr>
        <w:rFonts w:ascii="Arial Narrow" w:eastAsia="SimSun" w:hAnsi="Arial Narrow"/>
        <w:spacing w:val="20"/>
        <w:sz w:val="18"/>
        <w:szCs w:val="18"/>
      </w:rPr>
      <w:t>е</w:t>
    </w:r>
    <w:r w:rsidRPr="00017CA1">
      <w:rPr>
        <w:rFonts w:ascii="Arial Narrow" w:eastAsia="SimSun" w:hAnsi="Arial Narrow"/>
        <w:spacing w:val="20"/>
        <w:sz w:val="18"/>
        <w:szCs w:val="18"/>
        <w:lang w:val="en-US"/>
      </w:rPr>
      <w:t>-mail</w:t>
    </w:r>
    <w:r w:rsidRPr="00017CA1">
      <w:rPr>
        <w:rFonts w:ascii="Arial Narrow" w:eastAsia="SimSun" w:hAnsi="Arial Narrow"/>
        <w:spacing w:val="20"/>
        <w:sz w:val="18"/>
        <w:szCs w:val="18"/>
      </w:rPr>
      <w:t xml:space="preserve">: </w:t>
    </w:r>
    <w:hyperlink r:id="rId1" w:history="1"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</w:rPr>
        <w:t>_</w:t>
      </w:r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572C34" w:rsidRDefault="00572C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B72" w:rsidRDefault="003D0B72" w:rsidP="001F3B48">
      <w:pPr>
        <w:spacing w:after="0" w:line="240" w:lineRule="auto"/>
      </w:pPr>
      <w:r>
        <w:separator/>
      </w:r>
    </w:p>
  </w:footnote>
  <w:footnote w:type="continuationSeparator" w:id="0">
    <w:p w:rsidR="003D0B72" w:rsidRDefault="003D0B72" w:rsidP="001F3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57F"/>
    <w:multiLevelType w:val="hybridMultilevel"/>
    <w:tmpl w:val="ADBC99E2"/>
    <w:lvl w:ilvl="0" w:tplc="17CC3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598"/>
    <w:multiLevelType w:val="hybridMultilevel"/>
    <w:tmpl w:val="2C32E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C204F"/>
    <w:multiLevelType w:val="hybridMultilevel"/>
    <w:tmpl w:val="5CC6B2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D2122"/>
    <w:multiLevelType w:val="hybridMultilevel"/>
    <w:tmpl w:val="683E97EC"/>
    <w:lvl w:ilvl="0" w:tplc="27788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B65FC"/>
    <w:multiLevelType w:val="hybridMultilevel"/>
    <w:tmpl w:val="09185122"/>
    <w:lvl w:ilvl="0" w:tplc="17CC3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C70A8"/>
    <w:multiLevelType w:val="hybridMultilevel"/>
    <w:tmpl w:val="623AA5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45541"/>
    <w:multiLevelType w:val="hybridMultilevel"/>
    <w:tmpl w:val="BB3221D2"/>
    <w:lvl w:ilvl="0" w:tplc="E2929AA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0B4453E"/>
    <w:multiLevelType w:val="hybridMultilevel"/>
    <w:tmpl w:val="E1E815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C6380"/>
    <w:multiLevelType w:val="hybridMultilevel"/>
    <w:tmpl w:val="2D382E74"/>
    <w:lvl w:ilvl="0" w:tplc="E382727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B4812"/>
    <w:multiLevelType w:val="hybridMultilevel"/>
    <w:tmpl w:val="2550F466"/>
    <w:lvl w:ilvl="0" w:tplc="17CC3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A3D84"/>
    <w:multiLevelType w:val="hybridMultilevel"/>
    <w:tmpl w:val="E174D58C"/>
    <w:lvl w:ilvl="0" w:tplc="82DA5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A79D4"/>
    <w:multiLevelType w:val="hybridMultilevel"/>
    <w:tmpl w:val="35266A9A"/>
    <w:lvl w:ilvl="0" w:tplc="58CE4C22">
      <w:start w:val="3"/>
      <w:numFmt w:val="bullet"/>
      <w:lvlText w:val="-"/>
      <w:lvlJc w:val="left"/>
      <w:pPr>
        <w:ind w:left="1065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37B3B9D"/>
    <w:multiLevelType w:val="hybridMultilevel"/>
    <w:tmpl w:val="92041D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9753A"/>
    <w:multiLevelType w:val="hybridMultilevel"/>
    <w:tmpl w:val="F4448176"/>
    <w:lvl w:ilvl="0" w:tplc="17EAAB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3678D"/>
    <w:multiLevelType w:val="hybridMultilevel"/>
    <w:tmpl w:val="99EA0F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5D0BF5"/>
    <w:multiLevelType w:val="hybridMultilevel"/>
    <w:tmpl w:val="B3CAE246"/>
    <w:lvl w:ilvl="0" w:tplc="17EAAB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13"/>
  </w:num>
  <w:num w:numId="12">
    <w:abstractNumId w:val="13"/>
  </w:num>
  <w:num w:numId="13">
    <w:abstractNumId w:val="15"/>
  </w:num>
  <w:num w:numId="14">
    <w:abstractNumId w:val="12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A1"/>
    <w:rsid w:val="000006E8"/>
    <w:rsid w:val="000035F5"/>
    <w:rsid w:val="00004A60"/>
    <w:rsid w:val="00010EE8"/>
    <w:rsid w:val="00015E53"/>
    <w:rsid w:val="000208C0"/>
    <w:rsid w:val="00020A0C"/>
    <w:rsid w:val="00031914"/>
    <w:rsid w:val="00051FD2"/>
    <w:rsid w:val="00062989"/>
    <w:rsid w:val="000A0003"/>
    <w:rsid w:val="000C3763"/>
    <w:rsid w:val="000C7A89"/>
    <w:rsid w:val="000D0C2D"/>
    <w:rsid w:val="000D1F3A"/>
    <w:rsid w:val="000E4417"/>
    <w:rsid w:val="000E75E7"/>
    <w:rsid w:val="00105F2D"/>
    <w:rsid w:val="00114F2D"/>
    <w:rsid w:val="00124D33"/>
    <w:rsid w:val="001255BF"/>
    <w:rsid w:val="00130AD9"/>
    <w:rsid w:val="00144451"/>
    <w:rsid w:val="00151C42"/>
    <w:rsid w:val="00170059"/>
    <w:rsid w:val="00184476"/>
    <w:rsid w:val="00194467"/>
    <w:rsid w:val="001A5D4B"/>
    <w:rsid w:val="001C750E"/>
    <w:rsid w:val="001D056D"/>
    <w:rsid w:val="001D6BCF"/>
    <w:rsid w:val="001E5804"/>
    <w:rsid w:val="001F3B48"/>
    <w:rsid w:val="001F5FE8"/>
    <w:rsid w:val="00237D6A"/>
    <w:rsid w:val="002447ED"/>
    <w:rsid w:val="00244CC9"/>
    <w:rsid w:val="0024722A"/>
    <w:rsid w:val="00252B30"/>
    <w:rsid w:val="00257055"/>
    <w:rsid w:val="00262388"/>
    <w:rsid w:val="00267C50"/>
    <w:rsid w:val="00273468"/>
    <w:rsid w:val="00275DFF"/>
    <w:rsid w:val="00290CC7"/>
    <w:rsid w:val="002A0527"/>
    <w:rsid w:val="002A2023"/>
    <w:rsid w:val="002B12A1"/>
    <w:rsid w:val="002B39FC"/>
    <w:rsid w:val="002C3C11"/>
    <w:rsid w:val="002C4C93"/>
    <w:rsid w:val="002C6547"/>
    <w:rsid w:val="00302DBD"/>
    <w:rsid w:val="003078E9"/>
    <w:rsid w:val="0033344A"/>
    <w:rsid w:val="00343540"/>
    <w:rsid w:val="00344BB7"/>
    <w:rsid w:val="00353F21"/>
    <w:rsid w:val="0036384F"/>
    <w:rsid w:val="00371B70"/>
    <w:rsid w:val="00374467"/>
    <w:rsid w:val="00381EBE"/>
    <w:rsid w:val="00384A5D"/>
    <w:rsid w:val="00397B52"/>
    <w:rsid w:val="00397E49"/>
    <w:rsid w:val="003C1310"/>
    <w:rsid w:val="003C151D"/>
    <w:rsid w:val="003C176A"/>
    <w:rsid w:val="003D0B72"/>
    <w:rsid w:val="003E23DE"/>
    <w:rsid w:val="0041618F"/>
    <w:rsid w:val="0041625D"/>
    <w:rsid w:val="00434072"/>
    <w:rsid w:val="00436A62"/>
    <w:rsid w:val="0044752D"/>
    <w:rsid w:val="004623EB"/>
    <w:rsid w:val="0046534B"/>
    <w:rsid w:val="00476FA1"/>
    <w:rsid w:val="00487B76"/>
    <w:rsid w:val="00487E93"/>
    <w:rsid w:val="004B3F79"/>
    <w:rsid w:val="004B7932"/>
    <w:rsid w:val="004E1B88"/>
    <w:rsid w:val="00507FDE"/>
    <w:rsid w:val="005102C7"/>
    <w:rsid w:val="00510540"/>
    <w:rsid w:val="00512C0A"/>
    <w:rsid w:val="00514A64"/>
    <w:rsid w:val="00521DBE"/>
    <w:rsid w:val="0053391D"/>
    <w:rsid w:val="00546515"/>
    <w:rsid w:val="0055390C"/>
    <w:rsid w:val="00564041"/>
    <w:rsid w:val="00571714"/>
    <w:rsid w:val="00571A44"/>
    <w:rsid w:val="00572C34"/>
    <w:rsid w:val="00574413"/>
    <w:rsid w:val="005768EA"/>
    <w:rsid w:val="005844D6"/>
    <w:rsid w:val="005A00BA"/>
    <w:rsid w:val="005A3706"/>
    <w:rsid w:val="005D18FF"/>
    <w:rsid w:val="005E0902"/>
    <w:rsid w:val="005E4C76"/>
    <w:rsid w:val="005E72D0"/>
    <w:rsid w:val="00617477"/>
    <w:rsid w:val="006231B3"/>
    <w:rsid w:val="00627154"/>
    <w:rsid w:val="00641EA7"/>
    <w:rsid w:val="006510A3"/>
    <w:rsid w:val="006562DC"/>
    <w:rsid w:val="00664CCF"/>
    <w:rsid w:val="0066605D"/>
    <w:rsid w:val="00673268"/>
    <w:rsid w:val="00674A5D"/>
    <w:rsid w:val="00681EB7"/>
    <w:rsid w:val="00685F8C"/>
    <w:rsid w:val="006940C4"/>
    <w:rsid w:val="006969A5"/>
    <w:rsid w:val="006A53A3"/>
    <w:rsid w:val="006D2C6B"/>
    <w:rsid w:val="006E1F51"/>
    <w:rsid w:val="006E2BFD"/>
    <w:rsid w:val="006E4BA1"/>
    <w:rsid w:val="006E503C"/>
    <w:rsid w:val="007015DE"/>
    <w:rsid w:val="007029EA"/>
    <w:rsid w:val="007068CE"/>
    <w:rsid w:val="0072641C"/>
    <w:rsid w:val="00727260"/>
    <w:rsid w:val="00751261"/>
    <w:rsid w:val="007556B1"/>
    <w:rsid w:val="00755813"/>
    <w:rsid w:val="00761C63"/>
    <w:rsid w:val="007943E5"/>
    <w:rsid w:val="00796276"/>
    <w:rsid w:val="007B52DC"/>
    <w:rsid w:val="007C273F"/>
    <w:rsid w:val="007C59AE"/>
    <w:rsid w:val="007D30DB"/>
    <w:rsid w:val="007E5FF8"/>
    <w:rsid w:val="007F264D"/>
    <w:rsid w:val="007F47A1"/>
    <w:rsid w:val="007F72D6"/>
    <w:rsid w:val="00803B8D"/>
    <w:rsid w:val="0080562A"/>
    <w:rsid w:val="00815766"/>
    <w:rsid w:val="00822CF2"/>
    <w:rsid w:val="00832157"/>
    <w:rsid w:val="0083421E"/>
    <w:rsid w:val="00834830"/>
    <w:rsid w:val="008370F9"/>
    <w:rsid w:val="0084732F"/>
    <w:rsid w:val="00850079"/>
    <w:rsid w:val="00861F35"/>
    <w:rsid w:val="00866B2E"/>
    <w:rsid w:val="00875683"/>
    <w:rsid w:val="008A4792"/>
    <w:rsid w:val="008E594E"/>
    <w:rsid w:val="008E66D3"/>
    <w:rsid w:val="00903897"/>
    <w:rsid w:val="009146D4"/>
    <w:rsid w:val="00915113"/>
    <w:rsid w:val="0093190B"/>
    <w:rsid w:val="00931E7D"/>
    <w:rsid w:val="009406BF"/>
    <w:rsid w:val="0097455B"/>
    <w:rsid w:val="0097464C"/>
    <w:rsid w:val="009827EE"/>
    <w:rsid w:val="00990032"/>
    <w:rsid w:val="00996F37"/>
    <w:rsid w:val="009D3411"/>
    <w:rsid w:val="009E2968"/>
    <w:rsid w:val="009F35E6"/>
    <w:rsid w:val="009F7FFD"/>
    <w:rsid w:val="00A2721F"/>
    <w:rsid w:val="00A45534"/>
    <w:rsid w:val="00A6229B"/>
    <w:rsid w:val="00A66954"/>
    <w:rsid w:val="00A717B2"/>
    <w:rsid w:val="00A961B2"/>
    <w:rsid w:val="00AB0C65"/>
    <w:rsid w:val="00AC35D4"/>
    <w:rsid w:val="00AD1BF7"/>
    <w:rsid w:val="00AD7945"/>
    <w:rsid w:val="00AE1ACD"/>
    <w:rsid w:val="00AF5675"/>
    <w:rsid w:val="00B34DCE"/>
    <w:rsid w:val="00B35928"/>
    <w:rsid w:val="00B426CB"/>
    <w:rsid w:val="00B43597"/>
    <w:rsid w:val="00B51600"/>
    <w:rsid w:val="00B67D4F"/>
    <w:rsid w:val="00B71392"/>
    <w:rsid w:val="00B74126"/>
    <w:rsid w:val="00B82882"/>
    <w:rsid w:val="00B85C87"/>
    <w:rsid w:val="00BA1144"/>
    <w:rsid w:val="00BB7D48"/>
    <w:rsid w:val="00BC1488"/>
    <w:rsid w:val="00BC3DD2"/>
    <w:rsid w:val="00BD1290"/>
    <w:rsid w:val="00BF3B21"/>
    <w:rsid w:val="00C23DE6"/>
    <w:rsid w:val="00C30028"/>
    <w:rsid w:val="00C336B3"/>
    <w:rsid w:val="00C4612E"/>
    <w:rsid w:val="00C5106D"/>
    <w:rsid w:val="00C66724"/>
    <w:rsid w:val="00CA7986"/>
    <w:rsid w:val="00CA79D9"/>
    <w:rsid w:val="00CD00D2"/>
    <w:rsid w:val="00CD53D4"/>
    <w:rsid w:val="00D0111C"/>
    <w:rsid w:val="00D115FF"/>
    <w:rsid w:val="00D273E0"/>
    <w:rsid w:val="00D2771C"/>
    <w:rsid w:val="00D4266E"/>
    <w:rsid w:val="00D448FB"/>
    <w:rsid w:val="00D4493D"/>
    <w:rsid w:val="00D46697"/>
    <w:rsid w:val="00D46973"/>
    <w:rsid w:val="00D8693D"/>
    <w:rsid w:val="00D903D9"/>
    <w:rsid w:val="00D96C18"/>
    <w:rsid w:val="00DA444C"/>
    <w:rsid w:val="00DB1B70"/>
    <w:rsid w:val="00DE7974"/>
    <w:rsid w:val="00DF098F"/>
    <w:rsid w:val="00E00E79"/>
    <w:rsid w:val="00E021F7"/>
    <w:rsid w:val="00E20CC6"/>
    <w:rsid w:val="00E657AA"/>
    <w:rsid w:val="00E67C25"/>
    <w:rsid w:val="00E75F22"/>
    <w:rsid w:val="00E8591C"/>
    <w:rsid w:val="00E85E8D"/>
    <w:rsid w:val="00E937F7"/>
    <w:rsid w:val="00E9718D"/>
    <w:rsid w:val="00EA1F84"/>
    <w:rsid w:val="00EA6AD3"/>
    <w:rsid w:val="00EA74DD"/>
    <w:rsid w:val="00EB3127"/>
    <w:rsid w:val="00ED622B"/>
    <w:rsid w:val="00EF3262"/>
    <w:rsid w:val="00EF4A25"/>
    <w:rsid w:val="00F00759"/>
    <w:rsid w:val="00F15F01"/>
    <w:rsid w:val="00F20DE1"/>
    <w:rsid w:val="00F26F05"/>
    <w:rsid w:val="00F3652D"/>
    <w:rsid w:val="00F37FC2"/>
    <w:rsid w:val="00F52538"/>
    <w:rsid w:val="00F60053"/>
    <w:rsid w:val="00F67C73"/>
    <w:rsid w:val="00F736DE"/>
    <w:rsid w:val="00F74BC3"/>
    <w:rsid w:val="00F81670"/>
    <w:rsid w:val="00F911FF"/>
    <w:rsid w:val="00F916E6"/>
    <w:rsid w:val="00FB4BF9"/>
    <w:rsid w:val="00FB6B94"/>
    <w:rsid w:val="00FC6E84"/>
    <w:rsid w:val="00FD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0529B6-A1A6-4CCA-AB52-541A98B7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0032"/>
    <w:pPr>
      <w:keepNext/>
      <w:spacing w:after="0" w:line="240" w:lineRule="auto"/>
      <w:jc w:val="right"/>
      <w:outlineLvl w:val="0"/>
    </w:pPr>
    <w:rPr>
      <w:rFonts w:ascii="TmsCyr" w:eastAsia="Times New Roman" w:hAnsi="TmsCyr" w:cs="Times New Roman"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B7D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2968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990032"/>
    <w:rPr>
      <w:rFonts w:ascii="TmsCyr" w:eastAsia="Times New Roman" w:hAnsi="TmsCyr" w:cs="Times New Roman"/>
      <w:sz w:val="24"/>
      <w:szCs w:val="20"/>
      <w:lang w:eastAsia="bg-BG"/>
    </w:rPr>
  </w:style>
  <w:style w:type="paragraph" w:styleId="a6">
    <w:name w:val="header"/>
    <w:basedOn w:val="a"/>
    <w:link w:val="a7"/>
    <w:uiPriority w:val="99"/>
    <w:unhideWhenUsed/>
    <w:rsid w:val="001F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F3B48"/>
  </w:style>
  <w:style w:type="paragraph" w:styleId="a8">
    <w:name w:val="footer"/>
    <w:basedOn w:val="a"/>
    <w:link w:val="a9"/>
    <w:uiPriority w:val="99"/>
    <w:unhideWhenUsed/>
    <w:rsid w:val="001F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1F3B48"/>
  </w:style>
  <w:style w:type="character" w:customStyle="1" w:styleId="aa">
    <w:name w:val="Основен текст_"/>
    <w:basedOn w:val="a0"/>
    <w:link w:val="11"/>
    <w:rsid w:val="00B34DCE"/>
    <w:rPr>
      <w:rFonts w:ascii="Tahoma" w:eastAsia="Tahoma" w:hAnsi="Tahoma" w:cs="Tahoma"/>
      <w:spacing w:val="10"/>
      <w:sz w:val="19"/>
      <w:szCs w:val="19"/>
      <w:shd w:val="clear" w:color="auto" w:fill="FFFFFF"/>
    </w:rPr>
  </w:style>
  <w:style w:type="paragraph" w:customStyle="1" w:styleId="11">
    <w:name w:val="Основен текст1"/>
    <w:basedOn w:val="a"/>
    <w:link w:val="aa"/>
    <w:rsid w:val="00B34DCE"/>
    <w:pPr>
      <w:shd w:val="clear" w:color="auto" w:fill="FFFFFF"/>
      <w:spacing w:after="0" w:line="0" w:lineRule="atLeast"/>
      <w:ind w:hanging="360"/>
    </w:pPr>
    <w:rPr>
      <w:rFonts w:ascii="Tahoma" w:eastAsia="Tahoma" w:hAnsi="Tahoma" w:cs="Tahoma"/>
      <w:spacing w:val="10"/>
      <w:sz w:val="19"/>
      <w:szCs w:val="19"/>
    </w:rPr>
  </w:style>
  <w:style w:type="paragraph" w:customStyle="1" w:styleId="Style4">
    <w:name w:val="Style4"/>
    <w:basedOn w:val="a"/>
    <w:rsid w:val="00015E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Hyperlink"/>
    <w:basedOn w:val="a0"/>
    <w:uiPriority w:val="99"/>
    <w:unhideWhenUsed/>
    <w:rsid w:val="00170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mzh.government.bg/odz-var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AhwcOmJyCwoNzdvvx3E1xpHXhkViH67dsrZdngPYrY=</DigestValue>
    </Reference>
    <Reference Type="http://www.w3.org/2000/09/xmldsig#Object" URI="#idOfficeObject">
      <DigestMethod Algorithm="http://www.w3.org/2001/04/xmlenc#sha256"/>
      <DigestValue>NLdRJpZsbRtuizJBi3Rl/7O73EQOpEG4POEaMnD+jf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UuIJmaspiWfotK08svdil1vVcsJozskCsaxJyvKNZo=</DigestValue>
    </Reference>
    <Reference Type="http://www.w3.org/2000/09/xmldsig#Object" URI="#idValidSigLnImg">
      <DigestMethod Algorithm="http://www.w3.org/2001/04/xmlenc#sha256"/>
      <DigestValue>qU7TTaZ9y9EHAxB4xUyw32sPlX1d1xhru5/B8JTO8Yw=</DigestValue>
    </Reference>
    <Reference Type="http://www.w3.org/2000/09/xmldsig#Object" URI="#idInvalidSigLnImg">
      <DigestMethod Algorithm="http://www.w3.org/2001/04/xmlenc#sha256"/>
      <DigestValue>pZyHoOgJowdeQEeXArkswg5bTZe6OVprJ7K6foazABs=</DigestValue>
    </Reference>
  </SignedInfo>
  <SignatureValue>G7RNrKhe6BR1ZlfDI2n508BuXKIF2GikZZsz8IWG8NZoDj/mspOFMX6TJSk8yXwMu9Z7dfNaXo2t
4AxinqsFZrUm/NAPDlLtzyliUCpkoAPsldmTnmHSmlzscrJHm2F9wob2US1IxPvlYZDVbnRt0yvF
ABujjeIJ7vCIGJCztin8QUKMYOMrjfkhe/4BzEhd1oIsFEO9rb3VH6zdsAhyIgnfVvpC4la69iWb
unxGFqgOuYARCPQ+fMsZ/UtXaoFQmwnMP7rR/Usuj1ugH8BrHw18+Z/23PRbh8LrsKu9ku6PpvlC
puTW67gFcMl9gB7R91dYxYgALheptQGuhNHHsg==</SignatureValue>
  <KeyInfo>
    <X509Data>
      <X509Certificate>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jnsAuuoG2WyJ+1h+QsKibUOhbcBoh5hHVpS0FG+zh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B8PNQ6BWs4wxu3e0X8tjCD7byhCgQAu8VKXuEQ9SOM=</DigestValue>
      </Reference>
      <Reference URI="/word/document.xml?ContentType=application/vnd.openxmlformats-officedocument.wordprocessingml.document.main+xml">
        <DigestMethod Algorithm="http://www.w3.org/2001/04/xmlenc#sha256"/>
        <DigestValue>AfDzl3EYb8m6xp3KKNeMDU/85jcShqPW3njf/dh8B6Q=</DigestValue>
      </Reference>
      <Reference URI="/word/endnotes.xml?ContentType=application/vnd.openxmlformats-officedocument.wordprocessingml.endnotes+xml">
        <DigestMethod Algorithm="http://www.w3.org/2001/04/xmlenc#sha256"/>
        <DigestValue>rAxQnIKcvl+1S0XucshnYhmwLqinDGyAw9ysF0/B1hk=</DigestValue>
      </Reference>
      <Reference URI="/word/fontTable.xml?ContentType=application/vnd.openxmlformats-officedocument.wordprocessingml.fontTable+xml">
        <DigestMethod Algorithm="http://www.w3.org/2001/04/xmlenc#sha256"/>
        <DigestValue>xks8WNgR2EM/Xti/1Aj2fguUtEWP8w9rR2irhMhD0HE=</DigestValue>
      </Reference>
      <Reference URI="/word/footer1.xml?ContentType=application/vnd.openxmlformats-officedocument.wordprocessingml.footer+xml">
        <DigestMethod Algorithm="http://www.w3.org/2001/04/xmlenc#sha256"/>
        <DigestValue>Moiy+zeAw7fIr7EKvtfvcRBPJe9H1ehkfjml0vy08qs=</DigestValue>
      </Reference>
      <Reference URI="/word/footnotes.xml?ContentType=application/vnd.openxmlformats-officedocument.wordprocessingml.footnotes+xml">
        <DigestMethod Algorithm="http://www.w3.org/2001/04/xmlenc#sha256"/>
        <DigestValue>TjCAvX5Zq4weLsdJuFX72ShdVUL7BproaqU7RHY6IRo=</DigestValue>
      </Reference>
      <Reference URI="/word/media/image1.wmf?ContentType=image/x-wmf">
        <DigestMethod Algorithm="http://www.w3.org/2001/04/xmlenc#sha256"/>
        <DigestValue>nfxtHnHMKi7hC+BaXxR0GhwE1noygnGCVuN4n3zgDHU=</DigestValue>
      </Reference>
      <Reference URI="/word/media/image2.emf?ContentType=image/x-emf">
        <DigestMethod Algorithm="http://www.w3.org/2001/04/xmlenc#sha256"/>
        <DigestValue>oC5fYbPWfhPGG1SwKUzyaAhzh66YFCWsqLSaefJBl6c=</DigestValue>
      </Reference>
      <Reference URI="/word/media/image3.emf?ContentType=image/x-emf">
        <DigestMethod Algorithm="http://www.w3.org/2001/04/xmlenc#sha256"/>
        <DigestValue>6Uqs8Zj90/emMmmYishs+EzhsNMZZMLQxe/1nbRtNdo=</DigestValue>
      </Reference>
      <Reference URI="/word/numbering.xml?ContentType=application/vnd.openxmlformats-officedocument.wordprocessingml.numbering+xml">
        <DigestMethod Algorithm="http://www.w3.org/2001/04/xmlenc#sha256"/>
        <DigestValue>FqwY6WUICHVwJYmbS2V6cr2D6auL1PcJks/d98lvP+U=</DigestValue>
      </Reference>
      <Reference URI="/word/settings.xml?ContentType=application/vnd.openxmlformats-officedocument.wordprocessingml.settings+xml">
        <DigestMethod Algorithm="http://www.w3.org/2001/04/xmlenc#sha256"/>
        <DigestValue>7wstBxB3c7ZFB8GqRsl5uMHCFUr5OUt2rAqHMv2sfqY=</DigestValue>
      </Reference>
      <Reference URI="/word/styles.xml?ContentType=application/vnd.openxmlformats-officedocument.wordprocessingml.styles+xml">
        <DigestMethod Algorithm="http://www.w3.org/2001/04/xmlenc#sha256"/>
        <DigestValue>cRsjTuILtAPa3TZWCs3GDaPty8Gj0ECfAias96fRJmk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l2iXpg1qg4yewVdAj8HlX/xMmtWVdMMkvG5fK479BF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12T12:29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C8D11D-616E-4EBD-B91C-72BD31CAEF51}</SetupID>
          <SignatureText>РД-07-12-1/12.01.2026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12T12:29:15Z</xd:SigningTime>
          <xd:SigningCertificate>
            <xd:Cert>
              <xd:CertDigest>
                <DigestMethod Algorithm="http://www.w3.org/2001/04/xmlenc#sha256"/>
                <DigestValue>+gjI86j0Vs1xUr8wnhPH6MEbbDtMmhqcCF4/XqWAWGY=</DigestValue>
              </xd:CertDigest>
              <xd:IssuerSerial>
                <X509IssuerName>C=BG, L=Sofia, O=Information Services JSC, OID.2.5.4.97=NTRBG-831641791, CN=StampIT Global Qualified CA</X509IssuerName>
                <X509SerialNumber>56742751690030439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d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ZXbQV9C20G7AAAABAAAAAwAAABMAAAAAAAAAAAAAAAAAAAA//////////9kAAAAMQAyAC4AM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RAAAARwAAACkAAAAzAAAAq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SAAAASAAAACUAAAAMAAAABAAAAFQAAADMAAAAKgAAADMAAADQAAAARwAAAAEAAABVldtBX0LbQSoAAAAzAAAAFQAAAEwAAAAAAAAAAAAAAAAAAAD//////////3gAAAAgBBQELQAwADcALQAxADIALQAxAC8AMQAyAC4AMAAxAC4AMgAwADIANgAAAAkAAAALAAAABgAAAAkAAAAJAAAABgAAAAkAAAAJAAAABg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</Object>
  <Object Id="idInvalidSigLnImg">AQAAAGwAAAAAAAAAAAAAAP8AAAB/AAAAAAAAAAAAAABzGwAAtQ0AACBFTUYAAAEACB0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IgAAAARAAAAJQAAAAwAAAABAAAAVAAAAKwAAAAjAAAABAAAAIYAAAAQAAAAAQAAAFWV20FfQtt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0QAAAEcAAAApAAAAMwAAAKk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ISAAAADAAAAAEAAAAeAAAAGAAAACkAAAAzAAAA0gAAAEgAAAAlAAAADAAAAAQAAABUAAAAzAAAACoAAAAzAAAA0AAAAEcAAAABAAAAVZXbQV9C20EqAAAAMwAAABUAAABMAAAAAAAAAAAAAAAAAAAA//////////94AAAAIAQUBC0AMAA3AC0AMQAyAC0AMQAvADEAMgAuADAAMQAuADIAMAAyADYAAAAJAAAACwAAAAYAAAAJAAAACQAAAAYAAAAJAAAACQAAAAY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E28B-CAF4-4DB0-AB0D-854DB20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xpert_Natali</dc:creator>
  <cp:lastModifiedBy>USER</cp:lastModifiedBy>
  <cp:revision>3</cp:revision>
  <cp:lastPrinted>2025-04-28T08:47:00Z</cp:lastPrinted>
  <dcterms:created xsi:type="dcterms:W3CDTF">2026-01-12T12:28:00Z</dcterms:created>
  <dcterms:modified xsi:type="dcterms:W3CDTF">2026-01-12T12:29:00Z</dcterms:modified>
</cp:coreProperties>
</file>